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AF" w:rsidRPr="00014184" w:rsidRDefault="002A56C7" w:rsidP="00014184">
      <w:pPr>
        <w:jc w:val="center"/>
        <w:rPr>
          <w:b/>
          <w:sz w:val="24"/>
          <w:szCs w:val="24"/>
        </w:rPr>
      </w:pPr>
      <w:r w:rsidRPr="00014184">
        <w:rPr>
          <w:b/>
          <w:sz w:val="24"/>
          <w:szCs w:val="24"/>
        </w:rPr>
        <w:t xml:space="preserve">МБУ </w:t>
      </w:r>
      <w:proofErr w:type="gramStart"/>
      <w:r w:rsidRPr="00014184">
        <w:rPr>
          <w:b/>
          <w:sz w:val="24"/>
          <w:szCs w:val="24"/>
        </w:rPr>
        <w:t>ДО</w:t>
      </w:r>
      <w:proofErr w:type="gramEnd"/>
      <w:r w:rsidR="004720AF" w:rsidRPr="00014184">
        <w:rPr>
          <w:b/>
          <w:sz w:val="24"/>
          <w:szCs w:val="24"/>
        </w:rPr>
        <w:t xml:space="preserve"> «</w:t>
      </w:r>
      <w:proofErr w:type="gramStart"/>
      <w:r w:rsidR="004720AF" w:rsidRPr="00014184">
        <w:rPr>
          <w:b/>
          <w:sz w:val="24"/>
          <w:szCs w:val="24"/>
        </w:rPr>
        <w:t>Центр</w:t>
      </w:r>
      <w:proofErr w:type="gramEnd"/>
      <w:r w:rsidR="004720AF" w:rsidRPr="00014184">
        <w:rPr>
          <w:b/>
          <w:sz w:val="24"/>
          <w:szCs w:val="24"/>
        </w:rPr>
        <w:t xml:space="preserve"> дополнительного образования»</w:t>
      </w:r>
    </w:p>
    <w:p w:rsidR="00B03A92" w:rsidRDefault="00B03A92" w:rsidP="0001418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-график конкурсо</w:t>
      </w:r>
      <w:r w:rsidR="00F42EBA">
        <w:rPr>
          <w:b/>
          <w:sz w:val="24"/>
          <w:szCs w:val="24"/>
        </w:rPr>
        <w:t>в по информационным технологиям</w:t>
      </w:r>
    </w:p>
    <w:p w:rsidR="004720AF" w:rsidRPr="00014184" w:rsidRDefault="004720AF" w:rsidP="00014184">
      <w:pPr>
        <w:pStyle w:val="a3"/>
        <w:jc w:val="center"/>
        <w:rPr>
          <w:b/>
          <w:sz w:val="24"/>
          <w:szCs w:val="24"/>
        </w:rPr>
      </w:pPr>
      <w:r w:rsidRPr="00014184">
        <w:rPr>
          <w:b/>
          <w:sz w:val="24"/>
          <w:szCs w:val="24"/>
        </w:rPr>
        <w:t>на 201</w:t>
      </w:r>
      <w:r w:rsidR="000340AE">
        <w:rPr>
          <w:b/>
          <w:sz w:val="24"/>
          <w:szCs w:val="24"/>
        </w:rPr>
        <w:t>9</w:t>
      </w:r>
      <w:r w:rsidRPr="00014184">
        <w:rPr>
          <w:b/>
          <w:sz w:val="24"/>
          <w:szCs w:val="24"/>
        </w:rPr>
        <w:t>-20</w:t>
      </w:r>
      <w:r w:rsidR="000340AE">
        <w:rPr>
          <w:b/>
          <w:sz w:val="24"/>
          <w:szCs w:val="24"/>
        </w:rPr>
        <w:t>20</w:t>
      </w:r>
      <w:r w:rsidRPr="00014184">
        <w:rPr>
          <w:b/>
          <w:sz w:val="24"/>
          <w:szCs w:val="24"/>
        </w:rPr>
        <w:t xml:space="preserve"> учебный год</w:t>
      </w:r>
    </w:p>
    <w:p w:rsidR="000340AE" w:rsidRPr="00014184" w:rsidRDefault="000340AE" w:rsidP="00014184">
      <w:pPr>
        <w:pStyle w:val="a3"/>
        <w:jc w:val="center"/>
        <w:rPr>
          <w:b/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985"/>
        <w:gridCol w:w="1275"/>
        <w:gridCol w:w="5954"/>
      </w:tblGrid>
      <w:tr w:rsidR="003206FC" w:rsidRPr="00AC36B2" w:rsidTr="00B03A92">
        <w:trPr>
          <w:trHeight w:val="517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06FC" w:rsidRPr="00AC36B2" w:rsidRDefault="003206FC" w:rsidP="00021AA7">
            <w:pPr>
              <w:pStyle w:val="a3"/>
              <w:jc w:val="center"/>
              <w:rPr>
                <w:sz w:val="21"/>
                <w:szCs w:val="21"/>
              </w:rPr>
            </w:pPr>
            <w:r w:rsidRPr="00AC36B2">
              <w:rPr>
                <w:sz w:val="21"/>
                <w:szCs w:val="21"/>
              </w:rPr>
              <w:t>Название мер</w:t>
            </w:r>
            <w:r w:rsidRPr="00AC36B2">
              <w:rPr>
                <w:sz w:val="21"/>
                <w:szCs w:val="21"/>
              </w:rPr>
              <w:t>о</w:t>
            </w:r>
            <w:r w:rsidRPr="00AC36B2">
              <w:rPr>
                <w:sz w:val="21"/>
                <w:szCs w:val="21"/>
              </w:rPr>
              <w:t>приятия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06FC" w:rsidRPr="00BB00AD" w:rsidRDefault="003206FC" w:rsidP="00021AA7">
            <w:pPr>
              <w:pStyle w:val="a3"/>
              <w:jc w:val="center"/>
              <w:rPr>
                <w:sz w:val="20"/>
              </w:rPr>
            </w:pPr>
            <w:r w:rsidRPr="00BB00AD">
              <w:rPr>
                <w:sz w:val="20"/>
              </w:rPr>
              <w:t>Сроки проведени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3206FC" w:rsidRPr="00AC36B2" w:rsidRDefault="003206FC" w:rsidP="00021AA7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раст участников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06FC" w:rsidRPr="003206FC" w:rsidRDefault="003206FC" w:rsidP="00021AA7">
            <w:pPr>
              <w:pStyle w:val="a3"/>
              <w:jc w:val="center"/>
              <w:rPr>
                <w:sz w:val="20"/>
              </w:rPr>
            </w:pPr>
            <w:r w:rsidRPr="003206FC">
              <w:rPr>
                <w:sz w:val="20"/>
              </w:rPr>
              <w:t>Темы</w:t>
            </w:r>
          </w:p>
        </w:tc>
      </w:tr>
      <w:tr w:rsidR="003206FC" w:rsidRPr="00AC36B2" w:rsidTr="00B03A92">
        <w:tc>
          <w:tcPr>
            <w:tcW w:w="1843" w:type="dxa"/>
            <w:tcBorders>
              <w:top w:val="single" w:sz="4" w:space="0" w:color="auto"/>
            </w:tcBorders>
          </w:tcPr>
          <w:p w:rsidR="00B03A92" w:rsidRDefault="003206FC" w:rsidP="00021AA7">
            <w:pPr>
              <w:pStyle w:val="a3"/>
              <w:rPr>
                <w:sz w:val="20"/>
              </w:rPr>
            </w:pPr>
            <w:r>
              <w:rPr>
                <w:sz w:val="20"/>
              </w:rPr>
              <w:t>Городской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курс </w:t>
            </w:r>
          </w:p>
          <w:p w:rsidR="003206FC" w:rsidRPr="00033AA6" w:rsidRDefault="003206FC" w:rsidP="00021AA7">
            <w:pPr>
              <w:pStyle w:val="a3"/>
              <w:rPr>
                <w:sz w:val="20"/>
              </w:rPr>
            </w:pPr>
            <w:r w:rsidRPr="00033AA6">
              <w:rPr>
                <w:sz w:val="20"/>
              </w:rPr>
              <w:t>«Лучший компь</w:t>
            </w:r>
            <w:r w:rsidRPr="00033AA6">
              <w:rPr>
                <w:sz w:val="20"/>
              </w:rPr>
              <w:t>ю</w:t>
            </w:r>
            <w:r w:rsidRPr="00033AA6">
              <w:rPr>
                <w:sz w:val="20"/>
              </w:rPr>
              <w:t>терный художник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06FC" w:rsidRPr="00BB00AD" w:rsidRDefault="003206FC" w:rsidP="00021AA7">
            <w:pPr>
              <w:rPr>
                <w:i/>
              </w:rPr>
            </w:pPr>
            <w:r w:rsidRPr="00BB00AD">
              <w:rPr>
                <w:b/>
                <w:i/>
              </w:rPr>
              <w:t>Заявка</w:t>
            </w:r>
          </w:p>
          <w:p w:rsidR="003206FC" w:rsidRPr="00BB00AD" w:rsidRDefault="003206FC" w:rsidP="00021AA7">
            <w:pPr>
              <w:rPr>
                <w:i/>
              </w:rPr>
            </w:pPr>
            <w:r w:rsidRPr="00BB00AD">
              <w:rPr>
                <w:i/>
              </w:rPr>
              <w:t xml:space="preserve">до </w:t>
            </w:r>
            <w:r w:rsidR="00506678">
              <w:rPr>
                <w:i/>
              </w:rPr>
              <w:t xml:space="preserve">21 </w:t>
            </w:r>
            <w:r w:rsidRPr="00BB00AD">
              <w:rPr>
                <w:i/>
              </w:rPr>
              <w:t xml:space="preserve">октября </w:t>
            </w:r>
            <w:r w:rsidR="00D15FC3" w:rsidRPr="00BB00AD">
              <w:rPr>
                <w:i/>
              </w:rPr>
              <w:t>201</w:t>
            </w:r>
            <w:r w:rsidR="00506678">
              <w:rPr>
                <w:i/>
              </w:rPr>
              <w:t>9</w:t>
            </w:r>
          </w:p>
          <w:p w:rsidR="003206FC" w:rsidRPr="00BB00AD" w:rsidRDefault="0074269E" w:rsidP="00021AA7">
            <w:pPr>
              <w:rPr>
                <w:b/>
                <w:i/>
              </w:rPr>
            </w:pPr>
            <w:r>
              <w:rPr>
                <w:b/>
                <w:i/>
              </w:rPr>
              <w:t>Конкурс</w:t>
            </w:r>
          </w:p>
          <w:p w:rsidR="003206FC" w:rsidRPr="00BB00AD" w:rsidRDefault="00506678" w:rsidP="00506678">
            <w:pPr>
              <w:rPr>
                <w:i/>
              </w:rPr>
            </w:pPr>
            <w:r>
              <w:rPr>
                <w:i/>
              </w:rPr>
              <w:t>1</w:t>
            </w:r>
            <w:r w:rsidR="00E7613A">
              <w:rPr>
                <w:i/>
              </w:rPr>
              <w:t xml:space="preserve"> </w:t>
            </w:r>
            <w:r w:rsidR="003206FC" w:rsidRPr="00BB00AD">
              <w:rPr>
                <w:i/>
              </w:rPr>
              <w:t>ноября</w:t>
            </w:r>
            <w:r w:rsidR="00E7613A">
              <w:rPr>
                <w:i/>
              </w:rPr>
              <w:t xml:space="preserve"> </w:t>
            </w:r>
            <w:r w:rsidR="00D15FC3" w:rsidRPr="00BB00AD">
              <w:rPr>
                <w:i/>
              </w:rPr>
              <w:t>201</w:t>
            </w:r>
            <w:r>
              <w:rPr>
                <w:i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06FC" w:rsidRPr="00F46B90" w:rsidRDefault="00036AB7" w:rsidP="00036AB7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-11 классы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0A0B66" w:rsidRDefault="000A0B66" w:rsidP="00E44885">
            <w:pPr>
              <w:spacing w:line="228" w:lineRule="auto"/>
            </w:pPr>
            <w:r>
              <w:t>Форма проведения - очная</w:t>
            </w:r>
          </w:p>
          <w:p w:rsidR="000E1756" w:rsidRPr="000E1756" w:rsidRDefault="000E1756" w:rsidP="00E44885">
            <w:pPr>
              <w:spacing w:line="228" w:lineRule="auto"/>
            </w:pPr>
            <w:r>
              <w:t>П</w:t>
            </w:r>
            <w:r w:rsidRPr="000E1756">
              <w:t>освящ</w:t>
            </w:r>
            <w:r w:rsidR="00DE2B24">
              <w:t xml:space="preserve">ается </w:t>
            </w:r>
            <w:r w:rsidRPr="000E1756">
              <w:t>295-летию системы образования</w:t>
            </w:r>
            <w:r w:rsidR="00DE2B24">
              <w:t xml:space="preserve"> Каменска-Уральского</w:t>
            </w:r>
          </w:p>
          <w:p w:rsidR="00DE2B24" w:rsidRPr="00C31C5C" w:rsidRDefault="00DE2B24" w:rsidP="00C31C5C">
            <w:pPr>
              <w:rPr>
                <w:bCs/>
                <w:sz w:val="12"/>
                <w:szCs w:val="12"/>
              </w:rPr>
            </w:pPr>
          </w:p>
          <w:p w:rsidR="00E44885" w:rsidRPr="00EB3DE6" w:rsidRDefault="00E44885" w:rsidP="00E44885">
            <w:pPr>
              <w:spacing w:line="228" w:lineRule="auto"/>
              <w:rPr>
                <w:i/>
              </w:rPr>
            </w:pPr>
            <w:r w:rsidRPr="00EB3DE6">
              <w:rPr>
                <w:i/>
              </w:rPr>
              <w:t>Тема рисунка:</w:t>
            </w:r>
          </w:p>
          <w:p w:rsidR="00412AF9" w:rsidRPr="000E1756" w:rsidRDefault="002C7359" w:rsidP="00412AF9">
            <w:pPr>
              <w:spacing w:line="228" w:lineRule="auto"/>
            </w:pPr>
            <w:r>
              <w:t>«</w:t>
            </w:r>
            <w:r w:rsidR="00412AF9" w:rsidRPr="000E1756">
              <w:t>Быть умным модно</w:t>
            </w:r>
            <w:r>
              <w:t>»</w:t>
            </w:r>
          </w:p>
          <w:p w:rsidR="000E1756" w:rsidRPr="00C31C5C" w:rsidRDefault="000E1756" w:rsidP="00C31C5C">
            <w:pPr>
              <w:rPr>
                <w:bCs/>
                <w:sz w:val="12"/>
                <w:szCs w:val="12"/>
              </w:rPr>
            </w:pPr>
          </w:p>
          <w:p w:rsidR="003206FC" w:rsidRPr="001E5D7C" w:rsidRDefault="003206FC" w:rsidP="00C31C5C">
            <w:pPr>
              <w:spacing w:line="228" w:lineRule="auto"/>
              <w:rPr>
                <w:color w:val="000000"/>
              </w:rPr>
            </w:pPr>
            <w:r w:rsidRPr="001E5D7C">
              <w:rPr>
                <w:color w:val="000000"/>
              </w:rPr>
              <w:t>Оценивание работ проходит по категориям:</w:t>
            </w:r>
          </w:p>
          <w:p w:rsidR="003206FC" w:rsidRPr="001E5D7C" w:rsidRDefault="003206FC" w:rsidP="00C31C5C">
            <w:pPr>
              <w:spacing w:line="228" w:lineRule="auto"/>
              <w:rPr>
                <w:color w:val="000000"/>
              </w:rPr>
            </w:pPr>
            <w:r w:rsidRPr="001E5D7C">
              <w:rPr>
                <w:color w:val="000000"/>
              </w:rPr>
              <w:t xml:space="preserve">1 – 4 классы, 5 – 6 классы, 7 – 8 классы, 9 – 11 классы, </w:t>
            </w:r>
          </w:p>
          <w:p w:rsidR="00EB3DE6" w:rsidRPr="003206FC" w:rsidRDefault="003206FC" w:rsidP="00C31C5C">
            <w:pPr>
              <w:spacing w:line="228" w:lineRule="auto"/>
              <w:rPr>
                <w:color w:val="000000"/>
              </w:rPr>
            </w:pPr>
            <w:r w:rsidRPr="001E5D7C">
              <w:rPr>
                <w:color w:val="000000"/>
              </w:rPr>
              <w:t>рисунки с использованием графического планшета</w:t>
            </w:r>
          </w:p>
        </w:tc>
      </w:tr>
      <w:tr w:rsidR="003206FC" w:rsidRPr="00AC36B2" w:rsidTr="00B03A92">
        <w:trPr>
          <w:trHeight w:val="1020"/>
        </w:trPr>
        <w:tc>
          <w:tcPr>
            <w:tcW w:w="1843" w:type="dxa"/>
            <w:tcBorders>
              <w:top w:val="nil"/>
            </w:tcBorders>
          </w:tcPr>
          <w:p w:rsidR="003206FC" w:rsidRDefault="003206FC" w:rsidP="00021AA7">
            <w:pPr>
              <w:pStyle w:val="a3"/>
              <w:rPr>
                <w:sz w:val="20"/>
              </w:rPr>
            </w:pPr>
            <w:r w:rsidRPr="006C18A3">
              <w:rPr>
                <w:sz w:val="20"/>
              </w:rPr>
              <w:t>Городской зао</w:t>
            </w:r>
            <w:r w:rsidRPr="006C18A3">
              <w:rPr>
                <w:sz w:val="20"/>
              </w:rPr>
              <w:t>ч</w:t>
            </w:r>
            <w:r w:rsidRPr="006C18A3">
              <w:rPr>
                <w:sz w:val="20"/>
              </w:rPr>
              <w:t>ный конкурс «#</w:t>
            </w:r>
            <w:proofErr w:type="spellStart"/>
            <w:r w:rsidRPr="006C18A3">
              <w:rPr>
                <w:sz w:val="20"/>
              </w:rPr>
              <w:t>LikeBook</w:t>
            </w:r>
            <w:proofErr w:type="spellEnd"/>
            <w:r w:rsidRPr="006C18A3">
              <w:rPr>
                <w:sz w:val="20"/>
              </w:rPr>
              <w:t>»</w:t>
            </w:r>
          </w:p>
        </w:tc>
        <w:tc>
          <w:tcPr>
            <w:tcW w:w="1985" w:type="dxa"/>
            <w:tcBorders>
              <w:top w:val="nil"/>
            </w:tcBorders>
          </w:tcPr>
          <w:p w:rsidR="003206FC" w:rsidRPr="00BB00AD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Заявка</w:t>
            </w:r>
            <w:r w:rsidR="00C31C5C">
              <w:rPr>
                <w:b/>
                <w:i/>
                <w:sz w:val="20"/>
              </w:rPr>
              <w:t xml:space="preserve"> и работа</w:t>
            </w:r>
          </w:p>
          <w:p w:rsidR="003206FC" w:rsidRPr="00BB00AD" w:rsidRDefault="003206FC" w:rsidP="00021AA7">
            <w:pPr>
              <w:pStyle w:val="a3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 xml:space="preserve">до </w:t>
            </w:r>
            <w:r w:rsidR="00506678">
              <w:rPr>
                <w:i/>
                <w:sz w:val="20"/>
              </w:rPr>
              <w:t xml:space="preserve">29 </w:t>
            </w:r>
            <w:r w:rsidR="00C82179">
              <w:rPr>
                <w:i/>
                <w:sz w:val="20"/>
              </w:rPr>
              <w:t>декабря</w:t>
            </w:r>
            <w:r w:rsidR="00506678">
              <w:rPr>
                <w:i/>
                <w:sz w:val="20"/>
              </w:rPr>
              <w:t xml:space="preserve"> </w:t>
            </w:r>
            <w:r w:rsidR="00D15FC3" w:rsidRPr="00BB00AD">
              <w:rPr>
                <w:i/>
                <w:sz w:val="20"/>
              </w:rPr>
              <w:t>201</w:t>
            </w:r>
            <w:r w:rsidR="00506678">
              <w:rPr>
                <w:i/>
                <w:sz w:val="20"/>
              </w:rPr>
              <w:t>9</w:t>
            </w:r>
          </w:p>
          <w:p w:rsidR="003206FC" w:rsidRPr="00BB00AD" w:rsidRDefault="00C31C5C" w:rsidP="00021AA7">
            <w:pPr>
              <w:rPr>
                <w:b/>
                <w:i/>
              </w:rPr>
            </w:pPr>
            <w:r>
              <w:rPr>
                <w:b/>
                <w:i/>
              </w:rPr>
              <w:t>Конкурс</w:t>
            </w:r>
          </w:p>
          <w:p w:rsidR="003206FC" w:rsidRPr="00BB00AD" w:rsidRDefault="00AA48A8" w:rsidP="00AA48A8">
            <w:pPr>
              <w:rPr>
                <w:b/>
                <w:i/>
              </w:rPr>
            </w:pPr>
            <w:r>
              <w:rPr>
                <w:i/>
              </w:rPr>
              <w:t>30</w:t>
            </w:r>
            <w:r w:rsidR="00C31C5C">
              <w:rPr>
                <w:i/>
              </w:rPr>
              <w:t xml:space="preserve"> </w:t>
            </w:r>
            <w:r>
              <w:rPr>
                <w:i/>
              </w:rPr>
              <w:t>января</w:t>
            </w:r>
            <w:r w:rsidR="00CD50F3" w:rsidRPr="00BB00AD">
              <w:rPr>
                <w:i/>
              </w:rPr>
              <w:t xml:space="preserve"> </w:t>
            </w:r>
            <w:r w:rsidR="00D15FC3" w:rsidRPr="00BB00AD">
              <w:rPr>
                <w:i/>
              </w:rPr>
              <w:t>20</w:t>
            </w:r>
            <w:r>
              <w:rPr>
                <w:i/>
              </w:rPr>
              <w:t>20</w:t>
            </w:r>
          </w:p>
        </w:tc>
        <w:tc>
          <w:tcPr>
            <w:tcW w:w="1275" w:type="dxa"/>
            <w:tcBorders>
              <w:top w:val="nil"/>
            </w:tcBorders>
          </w:tcPr>
          <w:p w:rsidR="003206FC" w:rsidRPr="00F46B90" w:rsidRDefault="00036AB7" w:rsidP="00021AA7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-11 классы</w:t>
            </w:r>
          </w:p>
        </w:tc>
        <w:tc>
          <w:tcPr>
            <w:tcW w:w="5954" w:type="dxa"/>
            <w:tcBorders>
              <w:top w:val="nil"/>
            </w:tcBorders>
          </w:tcPr>
          <w:p w:rsidR="00097ED2" w:rsidRDefault="00097ED2" w:rsidP="00097ED2">
            <w:pPr>
              <w:spacing w:line="228" w:lineRule="auto"/>
            </w:pPr>
            <w:r>
              <w:t>Форма проведения - заочная</w:t>
            </w:r>
          </w:p>
          <w:p w:rsidR="00B648A2" w:rsidRDefault="00506678" w:rsidP="00021AA7">
            <w:r w:rsidRPr="007D7113">
              <w:rPr>
                <w:bCs/>
              </w:rPr>
              <w:t xml:space="preserve">Посвящается </w:t>
            </w:r>
            <w:r w:rsidRPr="007D7113">
              <w:t>75-ой годовщине Победы в Великой</w:t>
            </w:r>
            <w:r w:rsidR="00C31C5C">
              <w:t xml:space="preserve"> Отечественной Войне</w:t>
            </w:r>
          </w:p>
          <w:p w:rsidR="003206FC" w:rsidRPr="003206FC" w:rsidRDefault="003206FC" w:rsidP="00021AA7">
            <w:pPr>
              <w:rPr>
                <w:color w:val="000000"/>
              </w:rPr>
            </w:pPr>
            <w:r w:rsidRPr="00506678">
              <w:t>Принимаются отзывы</w:t>
            </w:r>
            <w:r w:rsidRPr="003206FC">
              <w:t xml:space="preserve"> о прочитанной книге в форме сочинения по теме </w:t>
            </w:r>
            <w:r w:rsidRPr="00C67D09">
              <w:rPr>
                <w:i/>
              </w:rPr>
              <w:t>«</w:t>
            </w:r>
            <w:r w:rsidR="00412AF9" w:rsidRPr="00412AF9">
              <w:rPr>
                <w:i/>
              </w:rPr>
              <w:t>И память книга оживит</w:t>
            </w:r>
            <w:r w:rsidRPr="00C67D09">
              <w:rPr>
                <w:i/>
              </w:rPr>
              <w:t>»</w:t>
            </w:r>
          </w:p>
        </w:tc>
      </w:tr>
      <w:tr w:rsidR="003206FC" w:rsidRPr="00AC36B2" w:rsidTr="00B03A92">
        <w:trPr>
          <w:trHeight w:val="416"/>
        </w:trPr>
        <w:tc>
          <w:tcPr>
            <w:tcW w:w="1843" w:type="dxa"/>
            <w:tcBorders>
              <w:bottom w:val="single" w:sz="4" w:space="0" w:color="auto"/>
            </w:tcBorders>
          </w:tcPr>
          <w:p w:rsidR="003206FC" w:rsidRPr="00033AA6" w:rsidRDefault="003206FC" w:rsidP="00C31C5C">
            <w:pPr>
              <w:pStyle w:val="a3"/>
              <w:rPr>
                <w:sz w:val="20"/>
              </w:rPr>
            </w:pPr>
            <w:r w:rsidRPr="00033AA6">
              <w:rPr>
                <w:sz w:val="20"/>
              </w:rPr>
              <w:t>Городской зао</w:t>
            </w:r>
            <w:r w:rsidRPr="00033AA6">
              <w:rPr>
                <w:sz w:val="20"/>
              </w:rPr>
              <w:t>ч</w:t>
            </w:r>
            <w:r w:rsidRPr="00033AA6">
              <w:rPr>
                <w:sz w:val="20"/>
              </w:rPr>
              <w:t xml:space="preserve">ный конкурс </w:t>
            </w:r>
            <w:r>
              <w:rPr>
                <w:sz w:val="20"/>
              </w:rPr>
              <w:t>«Лучш</w:t>
            </w:r>
            <w:r w:rsidR="00097ED2">
              <w:rPr>
                <w:sz w:val="20"/>
              </w:rPr>
              <w:t>ая</w:t>
            </w:r>
            <w:r>
              <w:rPr>
                <w:sz w:val="20"/>
              </w:rPr>
              <w:t xml:space="preserve"> </w:t>
            </w:r>
            <w:proofErr w:type="spellStart"/>
            <w:r w:rsidR="00097ED2">
              <w:rPr>
                <w:sz w:val="20"/>
              </w:rPr>
              <w:t>м</w:t>
            </w:r>
            <w:r w:rsidR="00097ED2" w:rsidRPr="00097ED2">
              <w:rPr>
                <w:sz w:val="20"/>
              </w:rPr>
              <w:t>ульт</w:t>
            </w:r>
            <w:r w:rsidR="00097ED2" w:rsidRPr="00097ED2">
              <w:rPr>
                <w:sz w:val="20"/>
              </w:rPr>
              <w:t>и</w:t>
            </w:r>
            <w:r w:rsidR="00097ED2" w:rsidRPr="00097ED2">
              <w:rPr>
                <w:sz w:val="20"/>
              </w:rPr>
              <w:t>медийная</w:t>
            </w:r>
            <w:proofErr w:type="spellEnd"/>
            <w:r w:rsidR="00097ED2" w:rsidRPr="00097ED2">
              <w:rPr>
                <w:sz w:val="20"/>
              </w:rPr>
              <w:t xml:space="preserve"> ист</w:t>
            </w:r>
            <w:r w:rsidR="00097ED2" w:rsidRPr="00097ED2">
              <w:rPr>
                <w:sz w:val="20"/>
              </w:rPr>
              <w:t>о</w:t>
            </w:r>
            <w:r w:rsidR="00097ED2" w:rsidRPr="00097ED2">
              <w:rPr>
                <w:sz w:val="20"/>
              </w:rPr>
              <w:t>рия» (</w:t>
            </w:r>
            <w:proofErr w:type="spellStart"/>
            <w:r w:rsidR="00097ED2" w:rsidRPr="00097ED2">
              <w:rPr>
                <w:sz w:val="20"/>
              </w:rPr>
              <w:t>лонгрид</w:t>
            </w:r>
            <w:proofErr w:type="spellEnd"/>
            <w:r w:rsidR="00097ED2" w:rsidRPr="00097ED2"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06FC" w:rsidRPr="00BB00AD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Заявка</w:t>
            </w:r>
            <w:r w:rsidR="00C31C5C">
              <w:rPr>
                <w:b/>
                <w:i/>
                <w:sz w:val="20"/>
              </w:rPr>
              <w:t xml:space="preserve"> и работа</w:t>
            </w:r>
          </w:p>
          <w:p w:rsidR="003206FC" w:rsidRPr="00BB00AD" w:rsidRDefault="003206FC" w:rsidP="00021AA7">
            <w:pPr>
              <w:pStyle w:val="a3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>до 1</w:t>
            </w:r>
            <w:r w:rsidR="00506678">
              <w:rPr>
                <w:i/>
                <w:sz w:val="20"/>
              </w:rPr>
              <w:t>0</w:t>
            </w:r>
            <w:r w:rsidR="00CD50F3" w:rsidRPr="00BB00AD">
              <w:rPr>
                <w:i/>
                <w:sz w:val="20"/>
              </w:rPr>
              <w:t xml:space="preserve"> февраля</w:t>
            </w:r>
            <w:r w:rsidR="00036AB7" w:rsidRPr="00BB00AD">
              <w:rPr>
                <w:i/>
                <w:sz w:val="20"/>
              </w:rPr>
              <w:t xml:space="preserve"> </w:t>
            </w:r>
            <w:r w:rsidRPr="00BB00AD">
              <w:rPr>
                <w:i/>
                <w:sz w:val="20"/>
              </w:rPr>
              <w:t>20</w:t>
            </w:r>
            <w:r w:rsidR="00506678">
              <w:rPr>
                <w:i/>
                <w:sz w:val="20"/>
              </w:rPr>
              <w:t>20</w:t>
            </w:r>
          </w:p>
          <w:p w:rsidR="00C31C5C" w:rsidRPr="00BB00AD" w:rsidRDefault="00C31C5C" w:rsidP="00C31C5C">
            <w:pPr>
              <w:rPr>
                <w:b/>
                <w:i/>
              </w:rPr>
            </w:pPr>
            <w:r>
              <w:rPr>
                <w:b/>
                <w:i/>
              </w:rPr>
              <w:t>Конкурс</w:t>
            </w:r>
          </w:p>
          <w:p w:rsidR="003206FC" w:rsidRPr="00BB00AD" w:rsidRDefault="00CD50F3" w:rsidP="00506678">
            <w:pPr>
              <w:rPr>
                <w:i/>
              </w:rPr>
            </w:pPr>
            <w:r w:rsidRPr="00BB00AD">
              <w:rPr>
                <w:i/>
              </w:rPr>
              <w:t>1</w:t>
            </w:r>
            <w:r w:rsidR="00506678">
              <w:rPr>
                <w:i/>
              </w:rPr>
              <w:t xml:space="preserve">9 </w:t>
            </w:r>
            <w:r w:rsidRPr="00BB00AD">
              <w:rPr>
                <w:i/>
              </w:rPr>
              <w:t>февраля</w:t>
            </w:r>
            <w:r w:rsidR="003206FC" w:rsidRPr="00BB00AD">
              <w:rPr>
                <w:i/>
              </w:rPr>
              <w:t xml:space="preserve"> 20</w:t>
            </w:r>
            <w:r w:rsidR="00506678">
              <w:rPr>
                <w:i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06FC" w:rsidRPr="00F46B90" w:rsidRDefault="00583FF6" w:rsidP="00021AA7">
            <w:pPr>
              <w:spacing w:line="228" w:lineRule="auto"/>
            </w:pPr>
            <w:r>
              <w:rPr>
                <w:szCs w:val="24"/>
              </w:rPr>
              <w:t>8</w:t>
            </w:r>
            <w:r w:rsidR="00036AB7">
              <w:rPr>
                <w:szCs w:val="24"/>
              </w:rPr>
              <w:t>-11 класс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C7359" w:rsidRDefault="002C7359" w:rsidP="002C7359">
            <w:pPr>
              <w:spacing w:line="228" w:lineRule="auto"/>
            </w:pPr>
            <w:r>
              <w:t>Форма проведения - заочная</w:t>
            </w:r>
          </w:p>
          <w:p w:rsidR="003206FC" w:rsidRPr="00C31C5C" w:rsidRDefault="00097ED2" w:rsidP="00C31C5C">
            <w:pPr>
              <w:tabs>
                <w:tab w:val="left" w:pos="68"/>
                <w:tab w:val="left" w:pos="176"/>
              </w:tabs>
              <w:spacing w:line="228" w:lineRule="auto"/>
              <w:rPr>
                <w:i/>
                <w:sz w:val="19"/>
                <w:szCs w:val="19"/>
              </w:rPr>
            </w:pPr>
            <w:proofErr w:type="spellStart"/>
            <w:r w:rsidRPr="00C31C5C">
              <w:rPr>
                <w:i/>
                <w:sz w:val="19"/>
                <w:szCs w:val="19"/>
              </w:rPr>
              <w:t>Лонгри́д</w:t>
            </w:r>
            <w:proofErr w:type="spellEnd"/>
            <w:r w:rsidR="00C31C5C" w:rsidRPr="00C31C5C">
              <w:rPr>
                <w:i/>
                <w:sz w:val="19"/>
                <w:szCs w:val="19"/>
              </w:rPr>
              <w:t xml:space="preserve"> </w:t>
            </w:r>
            <w:r w:rsidR="00C31C5C">
              <w:rPr>
                <w:i/>
                <w:sz w:val="19"/>
                <w:szCs w:val="19"/>
              </w:rPr>
              <w:t>-</w:t>
            </w:r>
            <w:r w:rsidRPr="00C31C5C">
              <w:rPr>
                <w:i/>
                <w:sz w:val="19"/>
                <w:szCs w:val="19"/>
              </w:rPr>
              <w:t xml:space="preserve"> формат подачи журналистских материалов в интернете. Его спецификой является большое количество текста, разбитого на части с помощью различных </w:t>
            </w:r>
            <w:proofErr w:type="spellStart"/>
            <w:r w:rsidRPr="00C31C5C">
              <w:rPr>
                <w:i/>
                <w:sz w:val="19"/>
                <w:szCs w:val="19"/>
              </w:rPr>
              <w:t>мультимедийных</w:t>
            </w:r>
            <w:proofErr w:type="spellEnd"/>
            <w:r w:rsidRPr="00C31C5C">
              <w:rPr>
                <w:i/>
                <w:sz w:val="19"/>
                <w:szCs w:val="19"/>
              </w:rPr>
              <w:t xml:space="preserve"> элементов: фотогр</w:t>
            </w:r>
            <w:r w:rsidRPr="00C31C5C">
              <w:rPr>
                <w:i/>
                <w:sz w:val="19"/>
                <w:szCs w:val="19"/>
              </w:rPr>
              <w:t>а</w:t>
            </w:r>
            <w:r w:rsidRPr="00C31C5C">
              <w:rPr>
                <w:i/>
                <w:sz w:val="19"/>
                <w:szCs w:val="19"/>
              </w:rPr>
              <w:t xml:space="preserve">фий, видео, </w:t>
            </w:r>
            <w:proofErr w:type="spellStart"/>
            <w:r w:rsidRPr="00C31C5C">
              <w:rPr>
                <w:i/>
                <w:sz w:val="19"/>
                <w:szCs w:val="19"/>
              </w:rPr>
              <w:t>инфографики</w:t>
            </w:r>
            <w:proofErr w:type="spellEnd"/>
            <w:r w:rsidRPr="00C31C5C">
              <w:rPr>
                <w:i/>
                <w:sz w:val="19"/>
                <w:szCs w:val="19"/>
              </w:rPr>
              <w:t xml:space="preserve"> и прочих. Формат </w:t>
            </w:r>
            <w:proofErr w:type="spellStart"/>
            <w:r w:rsidRPr="00C31C5C">
              <w:rPr>
                <w:i/>
                <w:sz w:val="19"/>
                <w:szCs w:val="19"/>
              </w:rPr>
              <w:t>лонгрида</w:t>
            </w:r>
            <w:proofErr w:type="spellEnd"/>
            <w:r w:rsidRPr="00C31C5C">
              <w:rPr>
                <w:i/>
                <w:sz w:val="19"/>
                <w:szCs w:val="19"/>
              </w:rPr>
              <w:t xml:space="preserve"> предполагает чтение материала с различных электронных носителей.</w:t>
            </w:r>
          </w:p>
        </w:tc>
      </w:tr>
      <w:tr w:rsidR="003206FC" w:rsidRPr="00AC36B2" w:rsidTr="00B03A92">
        <w:trPr>
          <w:trHeight w:val="360"/>
        </w:trPr>
        <w:tc>
          <w:tcPr>
            <w:tcW w:w="1843" w:type="dxa"/>
          </w:tcPr>
          <w:p w:rsidR="003206FC" w:rsidRPr="00F46B90" w:rsidRDefault="003206FC" w:rsidP="00021AA7">
            <w:pPr>
              <w:pStyle w:val="a3"/>
              <w:rPr>
                <w:bCs/>
              </w:rPr>
            </w:pPr>
            <w:r w:rsidRPr="00F46B90">
              <w:rPr>
                <w:sz w:val="20"/>
              </w:rPr>
              <w:t>Городской ко</w:t>
            </w:r>
            <w:r w:rsidRPr="00F46B90">
              <w:rPr>
                <w:sz w:val="20"/>
              </w:rPr>
              <w:t>н</w:t>
            </w:r>
            <w:r w:rsidRPr="00F46B90">
              <w:rPr>
                <w:sz w:val="20"/>
              </w:rPr>
              <w:t>курс презентаций</w:t>
            </w:r>
          </w:p>
        </w:tc>
        <w:tc>
          <w:tcPr>
            <w:tcW w:w="1985" w:type="dxa"/>
          </w:tcPr>
          <w:p w:rsidR="003206FC" w:rsidRPr="00BB00AD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Заявка</w:t>
            </w:r>
          </w:p>
          <w:p w:rsidR="003206FC" w:rsidRPr="00BB00AD" w:rsidRDefault="003206FC" w:rsidP="00021AA7">
            <w:pPr>
              <w:pStyle w:val="a3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>до 2</w:t>
            </w:r>
            <w:r w:rsidR="00506678">
              <w:rPr>
                <w:i/>
                <w:sz w:val="20"/>
              </w:rPr>
              <w:t xml:space="preserve">0 </w:t>
            </w:r>
            <w:r w:rsidRPr="00BB00AD">
              <w:rPr>
                <w:i/>
                <w:sz w:val="20"/>
              </w:rPr>
              <w:t>марта</w:t>
            </w:r>
            <w:r w:rsidR="00506678">
              <w:rPr>
                <w:i/>
                <w:sz w:val="20"/>
              </w:rPr>
              <w:t xml:space="preserve"> </w:t>
            </w:r>
            <w:r w:rsidRPr="00BB00AD">
              <w:rPr>
                <w:i/>
                <w:sz w:val="20"/>
              </w:rPr>
              <w:t>20</w:t>
            </w:r>
            <w:r w:rsidR="00506678">
              <w:rPr>
                <w:i/>
                <w:sz w:val="20"/>
              </w:rPr>
              <w:t>20</w:t>
            </w:r>
          </w:p>
          <w:p w:rsidR="00C31C5C" w:rsidRPr="00BB00AD" w:rsidRDefault="00C31C5C" w:rsidP="00C31C5C">
            <w:pPr>
              <w:rPr>
                <w:b/>
                <w:i/>
              </w:rPr>
            </w:pPr>
            <w:r>
              <w:rPr>
                <w:b/>
                <w:i/>
              </w:rPr>
              <w:t>Конкурс</w:t>
            </w:r>
          </w:p>
          <w:p w:rsidR="003206FC" w:rsidRPr="00BB00AD" w:rsidRDefault="00CD50F3" w:rsidP="00506678">
            <w:pPr>
              <w:pStyle w:val="a3"/>
              <w:rPr>
                <w:bCs/>
                <w:i/>
                <w:sz w:val="20"/>
              </w:rPr>
            </w:pPr>
            <w:r w:rsidRPr="00BB00AD">
              <w:rPr>
                <w:i/>
                <w:sz w:val="20"/>
              </w:rPr>
              <w:t>2</w:t>
            </w:r>
            <w:r w:rsidR="00506678">
              <w:rPr>
                <w:i/>
                <w:sz w:val="20"/>
              </w:rPr>
              <w:t xml:space="preserve">7 </w:t>
            </w:r>
            <w:r w:rsidR="003206FC" w:rsidRPr="00BB00AD">
              <w:rPr>
                <w:i/>
                <w:sz w:val="20"/>
              </w:rPr>
              <w:t>марта 20</w:t>
            </w:r>
            <w:r w:rsidR="00506678">
              <w:rPr>
                <w:i/>
                <w:sz w:val="20"/>
              </w:rPr>
              <w:t>20</w:t>
            </w:r>
          </w:p>
        </w:tc>
        <w:tc>
          <w:tcPr>
            <w:tcW w:w="1275" w:type="dxa"/>
          </w:tcPr>
          <w:p w:rsidR="003206FC" w:rsidRPr="00F46B90" w:rsidRDefault="00583FF6" w:rsidP="008B6025">
            <w:pPr>
              <w:spacing w:line="228" w:lineRule="auto"/>
              <w:rPr>
                <w:bCs/>
              </w:rPr>
            </w:pPr>
            <w:r>
              <w:rPr>
                <w:szCs w:val="24"/>
              </w:rPr>
              <w:t>5</w:t>
            </w:r>
            <w:r w:rsidR="00036AB7">
              <w:rPr>
                <w:szCs w:val="24"/>
              </w:rPr>
              <w:t>-</w:t>
            </w:r>
            <w:r w:rsidR="008B6025">
              <w:rPr>
                <w:szCs w:val="24"/>
              </w:rPr>
              <w:t>8</w:t>
            </w:r>
            <w:r w:rsidR="00036AB7">
              <w:rPr>
                <w:szCs w:val="24"/>
              </w:rPr>
              <w:t xml:space="preserve"> классы</w:t>
            </w:r>
          </w:p>
        </w:tc>
        <w:tc>
          <w:tcPr>
            <w:tcW w:w="5954" w:type="dxa"/>
          </w:tcPr>
          <w:p w:rsidR="002C7359" w:rsidRDefault="002C7359" w:rsidP="002C7359">
            <w:pPr>
              <w:spacing w:line="228" w:lineRule="auto"/>
            </w:pPr>
            <w:r>
              <w:t>Форма проведения - очная</w:t>
            </w:r>
          </w:p>
          <w:p w:rsidR="003206FC" w:rsidRPr="00512D82" w:rsidRDefault="00464A92" w:rsidP="00021AA7">
            <w:pPr>
              <w:spacing w:line="228" w:lineRule="auto"/>
              <w:rPr>
                <w:i/>
              </w:rPr>
            </w:pPr>
            <w:r w:rsidRPr="007D7113">
              <w:rPr>
                <w:bCs/>
              </w:rPr>
              <w:t xml:space="preserve">Посвящается </w:t>
            </w:r>
            <w:r w:rsidRPr="007D7113">
              <w:t>75-ой годовщине Победы в Великой</w:t>
            </w:r>
            <w:r w:rsidR="002C7359">
              <w:t xml:space="preserve"> Отечественной Войне</w:t>
            </w:r>
          </w:p>
          <w:p w:rsidR="00B648A2" w:rsidRPr="00D115C2" w:rsidRDefault="00B648A2" w:rsidP="00D115C2">
            <w:pPr>
              <w:pStyle w:val="af"/>
              <w:spacing w:line="228" w:lineRule="auto"/>
              <w:ind w:left="0"/>
              <w:rPr>
                <w:sz w:val="12"/>
                <w:szCs w:val="12"/>
              </w:rPr>
            </w:pPr>
          </w:p>
          <w:p w:rsidR="003206FC" w:rsidRPr="003206FC" w:rsidRDefault="003206FC" w:rsidP="00B648A2">
            <w:pPr>
              <w:pStyle w:val="af"/>
              <w:spacing w:line="228" w:lineRule="auto"/>
              <w:ind w:left="0"/>
            </w:pPr>
            <w:r w:rsidRPr="003206FC">
              <w:t>Презентация, создается на предложенном материале</w:t>
            </w:r>
          </w:p>
          <w:p w:rsidR="00714AE6" w:rsidRPr="00714AE6" w:rsidRDefault="00714AE6" w:rsidP="00C31C5C">
            <w:pPr>
              <w:spacing w:line="228" w:lineRule="auto"/>
              <w:rPr>
                <w:bCs/>
                <w:i/>
              </w:rPr>
            </w:pPr>
            <w:r w:rsidRPr="00714AE6">
              <w:rPr>
                <w:i/>
              </w:rPr>
              <w:t>Количество слайдов не более 15</w:t>
            </w:r>
          </w:p>
        </w:tc>
      </w:tr>
      <w:tr w:rsidR="003206FC" w:rsidRPr="00AC36B2" w:rsidTr="00B03A92">
        <w:trPr>
          <w:trHeight w:val="279"/>
        </w:trPr>
        <w:tc>
          <w:tcPr>
            <w:tcW w:w="1843" w:type="dxa"/>
          </w:tcPr>
          <w:p w:rsidR="003206FC" w:rsidRPr="00033AA6" w:rsidRDefault="00E7613A" w:rsidP="00021AA7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Международный интернет-конкурс детского видео</w:t>
            </w:r>
            <w:r w:rsidR="003206FC">
              <w:rPr>
                <w:bCs/>
                <w:sz w:val="20"/>
              </w:rPr>
              <w:t xml:space="preserve"> </w:t>
            </w:r>
            <w:r w:rsidR="003206FC" w:rsidRPr="00033AA6">
              <w:rPr>
                <w:bCs/>
                <w:sz w:val="20"/>
              </w:rPr>
              <w:t xml:space="preserve">«Цифровая лента» </w:t>
            </w:r>
          </w:p>
        </w:tc>
        <w:tc>
          <w:tcPr>
            <w:tcW w:w="1985" w:type="dxa"/>
          </w:tcPr>
          <w:p w:rsidR="003206FC" w:rsidRPr="00BB00AD" w:rsidRDefault="00C31C5C" w:rsidP="00021AA7">
            <w:pPr>
              <w:pStyle w:val="a3"/>
              <w:spacing w:line="228" w:lineRule="auto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Заявка и работа</w:t>
            </w:r>
          </w:p>
          <w:p w:rsidR="003206FC" w:rsidRPr="00BB00AD" w:rsidRDefault="003206FC" w:rsidP="00021AA7">
            <w:pPr>
              <w:pStyle w:val="a3"/>
              <w:spacing w:line="228" w:lineRule="auto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 xml:space="preserve">С </w:t>
            </w:r>
            <w:r w:rsidR="00AF496D">
              <w:rPr>
                <w:i/>
                <w:sz w:val="20"/>
              </w:rPr>
              <w:t>16</w:t>
            </w:r>
            <w:r w:rsidRPr="00BB00AD">
              <w:rPr>
                <w:i/>
                <w:sz w:val="20"/>
              </w:rPr>
              <w:t xml:space="preserve"> </w:t>
            </w:r>
            <w:r w:rsidR="00AF496D">
              <w:rPr>
                <w:i/>
                <w:sz w:val="20"/>
              </w:rPr>
              <w:t>марта</w:t>
            </w:r>
            <w:r w:rsidRPr="00BB00AD">
              <w:rPr>
                <w:i/>
                <w:sz w:val="20"/>
              </w:rPr>
              <w:t xml:space="preserve"> по </w:t>
            </w:r>
            <w:r w:rsidR="00AF496D">
              <w:rPr>
                <w:i/>
                <w:sz w:val="20"/>
              </w:rPr>
              <w:t>12</w:t>
            </w:r>
            <w:r w:rsidRPr="00BB00AD">
              <w:rPr>
                <w:i/>
                <w:sz w:val="20"/>
              </w:rPr>
              <w:t xml:space="preserve"> апреля 20</w:t>
            </w:r>
            <w:r w:rsidR="00AF496D">
              <w:rPr>
                <w:i/>
                <w:sz w:val="20"/>
              </w:rPr>
              <w:t>20</w:t>
            </w:r>
          </w:p>
          <w:p w:rsidR="003206FC" w:rsidRPr="00D115C2" w:rsidRDefault="003206FC" w:rsidP="00D115C2">
            <w:pPr>
              <w:pStyle w:val="a3"/>
              <w:spacing w:before="60" w:line="228" w:lineRule="auto"/>
              <w:rPr>
                <w:b/>
                <w:i/>
                <w:sz w:val="18"/>
                <w:szCs w:val="18"/>
              </w:rPr>
            </w:pPr>
            <w:r w:rsidRPr="00D115C2">
              <w:rPr>
                <w:b/>
                <w:i/>
                <w:sz w:val="18"/>
                <w:szCs w:val="18"/>
              </w:rPr>
              <w:t>Работа жюри, и</w:t>
            </w:r>
            <w:r w:rsidRPr="00D115C2">
              <w:rPr>
                <w:b/>
                <w:i/>
                <w:sz w:val="18"/>
                <w:szCs w:val="18"/>
              </w:rPr>
              <w:t>н</w:t>
            </w:r>
            <w:r w:rsidRPr="00D115C2">
              <w:rPr>
                <w:b/>
                <w:i/>
                <w:sz w:val="18"/>
                <w:szCs w:val="18"/>
              </w:rPr>
              <w:t xml:space="preserve">тернет голосование </w:t>
            </w:r>
          </w:p>
          <w:p w:rsidR="003206FC" w:rsidRPr="00BB00AD" w:rsidRDefault="003206FC" w:rsidP="00021AA7">
            <w:pPr>
              <w:pStyle w:val="a3"/>
              <w:spacing w:line="228" w:lineRule="auto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 xml:space="preserve">С </w:t>
            </w:r>
            <w:r w:rsidR="00AF496D">
              <w:rPr>
                <w:i/>
                <w:sz w:val="20"/>
              </w:rPr>
              <w:t>13</w:t>
            </w:r>
            <w:r w:rsidRPr="00BB00AD">
              <w:rPr>
                <w:i/>
                <w:sz w:val="20"/>
              </w:rPr>
              <w:t xml:space="preserve"> </w:t>
            </w:r>
            <w:r w:rsidR="00AF496D">
              <w:rPr>
                <w:i/>
                <w:sz w:val="20"/>
              </w:rPr>
              <w:t>апреля</w:t>
            </w:r>
            <w:r w:rsidRPr="00BB00AD">
              <w:rPr>
                <w:i/>
                <w:sz w:val="20"/>
              </w:rPr>
              <w:t xml:space="preserve"> по </w:t>
            </w:r>
            <w:r w:rsidR="00AF496D">
              <w:rPr>
                <w:i/>
                <w:sz w:val="20"/>
              </w:rPr>
              <w:t>26 апреля</w:t>
            </w:r>
            <w:r w:rsidRPr="00BB00AD">
              <w:rPr>
                <w:i/>
                <w:sz w:val="20"/>
              </w:rPr>
              <w:t xml:space="preserve"> 20</w:t>
            </w:r>
            <w:r w:rsidR="00AF496D">
              <w:rPr>
                <w:i/>
                <w:sz w:val="20"/>
              </w:rPr>
              <w:t>20</w:t>
            </w:r>
          </w:p>
          <w:p w:rsidR="003206FC" w:rsidRPr="00BB00AD" w:rsidRDefault="00BB00AD" w:rsidP="00D115C2">
            <w:pPr>
              <w:pStyle w:val="a3"/>
              <w:spacing w:before="60" w:line="228" w:lineRule="auto"/>
              <w:rPr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Подведение итогов</w:t>
            </w:r>
          </w:p>
          <w:p w:rsidR="003206FC" w:rsidRPr="00BB00AD" w:rsidRDefault="00AF496D" w:rsidP="00D115C2">
            <w:pPr>
              <w:pStyle w:val="a3"/>
              <w:spacing w:line="228" w:lineRule="auto"/>
              <w:rPr>
                <w:bCs/>
                <w:i/>
                <w:sz w:val="20"/>
              </w:rPr>
            </w:pPr>
            <w:r>
              <w:rPr>
                <w:i/>
                <w:sz w:val="20"/>
              </w:rPr>
              <w:t>30 апреля</w:t>
            </w:r>
            <w:r w:rsidR="003206FC" w:rsidRPr="00BB00AD">
              <w:rPr>
                <w:i/>
                <w:sz w:val="20"/>
              </w:rPr>
              <w:t xml:space="preserve"> 20</w:t>
            </w:r>
            <w:r>
              <w:rPr>
                <w:i/>
                <w:sz w:val="20"/>
              </w:rPr>
              <w:t>20</w:t>
            </w:r>
            <w:r w:rsidR="003206FC" w:rsidRPr="00BB00AD">
              <w:rPr>
                <w:i/>
                <w:sz w:val="20"/>
              </w:rPr>
              <w:t>.</w:t>
            </w:r>
          </w:p>
        </w:tc>
        <w:tc>
          <w:tcPr>
            <w:tcW w:w="1275" w:type="dxa"/>
          </w:tcPr>
          <w:p w:rsidR="003206FC" w:rsidRPr="00F46B90" w:rsidRDefault="00036AB7" w:rsidP="00583FF6">
            <w:pPr>
              <w:spacing w:line="228" w:lineRule="auto"/>
              <w:rPr>
                <w:b/>
                <w:bCs/>
                <w:i/>
                <w:sz w:val="22"/>
                <w:szCs w:val="22"/>
              </w:rPr>
            </w:pPr>
            <w:r>
              <w:rPr>
                <w:szCs w:val="24"/>
              </w:rPr>
              <w:t>1-11 классы</w:t>
            </w:r>
          </w:p>
        </w:tc>
        <w:tc>
          <w:tcPr>
            <w:tcW w:w="5954" w:type="dxa"/>
          </w:tcPr>
          <w:p w:rsidR="002C7359" w:rsidRDefault="002C7359" w:rsidP="002C7359">
            <w:pPr>
              <w:spacing w:line="228" w:lineRule="auto"/>
            </w:pPr>
            <w:r>
              <w:t>Форма проведения - заочная</w:t>
            </w:r>
          </w:p>
          <w:p w:rsidR="00D15FC3" w:rsidRPr="00512D82" w:rsidRDefault="00D15FC3" w:rsidP="00021AA7">
            <w:pPr>
              <w:pStyle w:val="a3"/>
              <w:rPr>
                <w:bCs/>
                <w:i/>
                <w:sz w:val="20"/>
              </w:rPr>
            </w:pPr>
            <w:r w:rsidRPr="00512D82">
              <w:rPr>
                <w:bCs/>
                <w:i/>
                <w:sz w:val="20"/>
              </w:rPr>
              <w:t xml:space="preserve">Тема конкурса </w:t>
            </w:r>
          </w:p>
          <w:p w:rsidR="007151F1" w:rsidRPr="002C7359" w:rsidRDefault="002C7359" w:rsidP="00464A92">
            <w:pPr>
              <w:rPr>
                <w:bCs/>
              </w:rPr>
            </w:pPr>
            <w:r>
              <w:rPr>
                <w:bCs/>
              </w:rPr>
              <w:t>«</w:t>
            </w:r>
            <w:r w:rsidR="007151F1" w:rsidRPr="002C7359">
              <w:rPr>
                <w:bCs/>
              </w:rPr>
              <w:t>Это надо видеть!</w:t>
            </w:r>
            <w:r>
              <w:rPr>
                <w:bCs/>
              </w:rPr>
              <w:t>»</w:t>
            </w:r>
          </w:p>
          <w:p w:rsidR="00F9225A" w:rsidRPr="00C31C5C" w:rsidRDefault="00F9225A" w:rsidP="00464A92">
            <w:pPr>
              <w:rPr>
                <w:bCs/>
                <w:sz w:val="12"/>
                <w:szCs w:val="12"/>
              </w:rPr>
            </w:pPr>
          </w:p>
          <w:p w:rsidR="003206FC" w:rsidRPr="00714AE6" w:rsidRDefault="003206FC" w:rsidP="00021AA7">
            <w:pPr>
              <w:rPr>
                <w:i/>
              </w:rPr>
            </w:pPr>
            <w:r w:rsidRPr="00714AE6">
              <w:rPr>
                <w:bCs/>
                <w:i/>
              </w:rPr>
              <w:t>Номинации:</w:t>
            </w:r>
          </w:p>
          <w:p w:rsidR="003206FC" w:rsidRP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телевизионный репортаж»</w:t>
            </w:r>
            <w:r w:rsidR="00BB00AD">
              <w:t xml:space="preserve"> </w:t>
            </w:r>
            <w:r w:rsidRPr="003206FC">
              <w:t>– до 3 минут;</w:t>
            </w:r>
          </w:p>
          <w:p w:rsidR="003206FC" w:rsidRPr="00014184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sz w:val="18"/>
                <w:szCs w:val="18"/>
              </w:rPr>
            </w:pPr>
            <w:r w:rsidRPr="003206FC">
              <w:t xml:space="preserve">«Лучший социальный ролик»- до 60 секунд </w:t>
            </w:r>
            <w:r w:rsidRPr="00014184">
              <w:rPr>
                <w:sz w:val="18"/>
                <w:szCs w:val="18"/>
              </w:rPr>
              <w:t>(пропаганда здорового образа жизни, профилактика асоциальных явлений и т.д.);</w:t>
            </w:r>
          </w:p>
          <w:p w:rsidR="003206FC" w:rsidRP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документальный фильм» - до 7 минут.</w:t>
            </w:r>
          </w:p>
          <w:p w:rsidR="003206FC" w:rsidRP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игровой фильм» - до 9 минут.</w:t>
            </w:r>
          </w:p>
          <w:p w:rsidR="003206FC" w:rsidRP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анимационный фильм» - до 7 минут.</w:t>
            </w:r>
          </w:p>
          <w:p w:rsid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Style w:val="apple-style-span"/>
              </w:rPr>
            </w:pPr>
            <w:r w:rsidRPr="003206FC">
              <w:t>«</w:t>
            </w:r>
            <w:proofErr w:type="gramStart"/>
            <w:r w:rsidRPr="003206FC">
              <w:t>Лучший</w:t>
            </w:r>
            <w:proofErr w:type="gramEnd"/>
            <w:r w:rsidRPr="003206FC">
              <w:t xml:space="preserve"> </w:t>
            </w:r>
            <w:proofErr w:type="spellStart"/>
            <w:r w:rsidRPr="003206FC">
              <w:t>б</w:t>
            </w:r>
            <w:r w:rsidRPr="003206FC">
              <w:rPr>
                <w:rStyle w:val="apple-style-span"/>
              </w:rPr>
              <w:t>уктрейлер</w:t>
            </w:r>
            <w:proofErr w:type="spellEnd"/>
            <w:r w:rsidRPr="003206FC">
              <w:rPr>
                <w:rStyle w:val="apple-style-span"/>
              </w:rPr>
              <w:t xml:space="preserve">» - до 2 минут (аннотации книг в </w:t>
            </w:r>
            <w:proofErr w:type="spellStart"/>
            <w:r w:rsidRPr="003206FC">
              <w:rPr>
                <w:rStyle w:val="apple-style-span"/>
              </w:rPr>
              <w:t>виде</w:t>
            </w:r>
            <w:r w:rsidRPr="003206FC">
              <w:rPr>
                <w:rStyle w:val="apple-style-span"/>
              </w:rPr>
              <w:t>о</w:t>
            </w:r>
            <w:r w:rsidRPr="003206FC">
              <w:rPr>
                <w:rStyle w:val="apple-style-span"/>
              </w:rPr>
              <w:t>формате</w:t>
            </w:r>
            <w:proofErr w:type="spellEnd"/>
            <w:r w:rsidRPr="003206FC">
              <w:rPr>
                <w:rStyle w:val="apple-style-span"/>
              </w:rPr>
              <w:t>)</w:t>
            </w:r>
          </w:p>
          <w:p w:rsidR="00BB00AD" w:rsidRPr="003206FC" w:rsidRDefault="00BB00AD" w:rsidP="00D8189C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after="60" w:line="228" w:lineRule="auto"/>
              <w:ind w:left="176" w:hanging="142"/>
            </w:pPr>
            <w:r w:rsidRPr="003206FC">
              <w:t>«</w:t>
            </w:r>
            <w:proofErr w:type="gramStart"/>
            <w:r w:rsidRPr="003206FC">
              <w:t>Лучш</w:t>
            </w:r>
            <w:r>
              <w:t>ая</w:t>
            </w:r>
            <w:proofErr w:type="gramEnd"/>
            <w:r w:rsidRPr="003206FC">
              <w:t xml:space="preserve"> </w:t>
            </w:r>
            <w:proofErr w:type="spellStart"/>
            <w:r>
              <w:t>телезарисовка</w:t>
            </w:r>
            <w:proofErr w:type="spellEnd"/>
            <w:r w:rsidRPr="003206FC">
              <w:rPr>
                <w:rStyle w:val="apple-style-span"/>
              </w:rPr>
              <w:t xml:space="preserve">» - </w:t>
            </w:r>
            <w:r w:rsidRPr="00BB00AD">
              <w:rPr>
                <w:rStyle w:val="apple-style-span"/>
              </w:rPr>
              <w:t>до 3 минут</w:t>
            </w:r>
          </w:p>
        </w:tc>
      </w:tr>
      <w:tr w:rsidR="003206FC" w:rsidRPr="00AC36B2" w:rsidTr="00B03A92">
        <w:tc>
          <w:tcPr>
            <w:tcW w:w="1843" w:type="dxa"/>
          </w:tcPr>
          <w:p w:rsidR="003206FC" w:rsidRPr="000C7FC2" w:rsidRDefault="003206FC" w:rsidP="00021AA7">
            <w:pPr>
              <w:pStyle w:val="a3"/>
              <w:rPr>
                <w:sz w:val="20"/>
              </w:rPr>
            </w:pPr>
            <w:r w:rsidRPr="000C7FC2">
              <w:rPr>
                <w:sz w:val="20"/>
              </w:rPr>
              <w:t>Турнир по инфо</w:t>
            </w:r>
            <w:r w:rsidRPr="000C7FC2">
              <w:rPr>
                <w:sz w:val="20"/>
              </w:rPr>
              <w:t>р</w:t>
            </w:r>
            <w:r w:rsidRPr="000C7FC2">
              <w:rPr>
                <w:sz w:val="20"/>
              </w:rPr>
              <w:t>мационным те</w:t>
            </w:r>
            <w:r w:rsidRPr="000C7FC2">
              <w:rPr>
                <w:sz w:val="20"/>
              </w:rPr>
              <w:t>х</w:t>
            </w:r>
            <w:r w:rsidRPr="000C7FC2">
              <w:rPr>
                <w:sz w:val="20"/>
              </w:rPr>
              <w:t>нологиям</w:t>
            </w:r>
          </w:p>
        </w:tc>
        <w:tc>
          <w:tcPr>
            <w:tcW w:w="1985" w:type="dxa"/>
          </w:tcPr>
          <w:p w:rsidR="003206FC" w:rsidRPr="00BB00AD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Заявка</w:t>
            </w:r>
          </w:p>
          <w:p w:rsidR="003206FC" w:rsidRPr="00BB00AD" w:rsidRDefault="003206FC" w:rsidP="00021AA7">
            <w:pPr>
              <w:pStyle w:val="a3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 xml:space="preserve">до </w:t>
            </w:r>
            <w:r w:rsidR="00506678">
              <w:rPr>
                <w:i/>
                <w:sz w:val="20"/>
              </w:rPr>
              <w:t xml:space="preserve">20 </w:t>
            </w:r>
            <w:r w:rsidRPr="00BB00AD">
              <w:rPr>
                <w:i/>
                <w:sz w:val="20"/>
              </w:rPr>
              <w:t>марта 20</w:t>
            </w:r>
            <w:r w:rsidR="00506678">
              <w:rPr>
                <w:i/>
                <w:sz w:val="20"/>
              </w:rPr>
              <w:t>20</w:t>
            </w:r>
          </w:p>
          <w:p w:rsidR="003206FC" w:rsidRPr="00BB00AD" w:rsidRDefault="003206FC" w:rsidP="00021AA7">
            <w:pPr>
              <w:pStyle w:val="a3"/>
              <w:rPr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Турнир</w:t>
            </w:r>
          </w:p>
          <w:p w:rsidR="003206FC" w:rsidRPr="00BB00AD" w:rsidRDefault="00036AB7" w:rsidP="00506678">
            <w:pPr>
              <w:pStyle w:val="a3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>2</w:t>
            </w:r>
            <w:r w:rsidR="00506678">
              <w:rPr>
                <w:i/>
                <w:sz w:val="20"/>
              </w:rPr>
              <w:t>5</w:t>
            </w:r>
            <w:r w:rsidRPr="00BB00AD">
              <w:rPr>
                <w:i/>
                <w:sz w:val="20"/>
              </w:rPr>
              <w:t xml:space="preserve"> </w:t>
            </w:r>
            <w:r w:rsidR="003206FC" w:rsidRPr="00BB00AD">
              <w:rPr>
                <w:i/>
                <w:sz w:val="20"/>
              </w:rPr>
              <w:t>марта 20</w:t>
            </w:r>
            <w:r w:rsidR="00506678">
              <w:rPr>
                <w:i/>
                <w:sz w:val="20"/>
              </w:rPr>
              <w:t>20</w:t>
            </w:r>
          </w:p>
        </w:tc>
        <w:tc>
          <w:tcPr>
            <w:tcW w:w="1275" w:type="dxa"/>
          </w:tcPr>
          <w:p w:rsidR="003206FC" w:rsidRPr="00F46B90" w:rsidRDefault="008B6025" w:rsidP="00021AA7">
            <w:pPr>
              <w:pStyle w:val="a8"/>
              <w:shd w:val="clear" w:color="auto" w:fill="FFFFFF"/>
              <w:spacing w:before="0" w:beforeAutospacing="0" w:after="0" w:afterAutospacing="0" w:line="242" w:lineRule="atLeast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sz w:val="20"/>
              </w:rPr>
              <w:t>7</w:t>
            </w:r>
            <w:r w:rsidR="00036AB7" w:rsidRPr="00583FF6">
              <w:rPr>
                <w:sz w:val="20"/>
              </w:rPr>
              <w:t>-11 классы</w:t>
            </w:r>
          </w:p>
        </w:tc>
        <w:tc>
          <w:tcPr>
            <w:tcW w:w="5954" w:type="dxa"/>
          </w:tcPr>
          <w:p w:rsidR="00B648A2" w:rsidRDefault="00B648A2" w:rsidP="00B648A2">
            <w:pPr>
              <w:spacing w:line="228" w:lineRule="auto"/>
            </w:pPr>
            <w:r>
              <w:t>Форма проведения - очная</w:t>
            </w:r>
          </w:p>
          <w:p w:rsidR="002149D5" w:rsidRDefault="00714AE6" w:rsidP="002149D5">
            <w:pPr>
              <w:spacing w:line="228" w:lineRule="auto"/>
              <w:rPr>
                <w:bCs/>
              </w:rPr>
            </w:pPr>
            <w:r>
              <w:rPr>
                <w:bCs/>
              </w:rPr>
              <w:t xml:space="preserve">Участники выполняют задания </w:t>
            </w:r>
            <w:r w:rsidR="00B648A2">
              <w:rPr>
                <w:bCs/>
              </w:rPr>
              <w:t>(</w:t>
            </w:r>
            <w:r w:rsidR="002C7359">
              <w:rPr>
                <w:bCs/>
              </w:rPr>
              <w:t xml:space="preserve">из </w:t>
            </w:r>
            <w:proofErr w:type="gramStart"/>
            <w:r w:rsidR="002C7359">
              <w:rPr>
                <w:bCs/>
              </w:rPr>
              <w:t>предложенных</w:t>
            </w:r>
            <w:proofErr w:type="gramEnd"/>
            <w:r w:rsidR="00B648A2">
              <w:rPr>
                <w:bCs/>
              </w:rPr>
              <w:t>)</w:t>
            </w:r>
            <w:r w:rsidR="002C7359">
              <w:rPr>
                <w:bCs/>
              </w:rPr>
              <w:t xml:space="preserve"> </w:t>
            </w:r>
            <w:r>
              <w:rPr>
                <w:bCs/>
              </w:rPr>
              <w:t>на выбор</w:t>
            </w:r>
            <w:r w:rsidR="002C7359">
              <w:rPr>
                <w:bCs/>
              </w:rPr>
              <w:t>.</w:t>
            </w:r>
          </w:p>
          <w:p w:rsidR="00714AE6" w:rsidRDefault="00714AE6" w:rsidP="002149D5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Итоги подводятся в двух возрастных категориях:</w:t>
            </w:r>
          </w:p>
          <w:p w:rsidR="00714AE6" w:rsidRDefault="00714AE6" w:rsidP="00714AE6">
            <w:pPr>
              <w:spacing w:line="228" w:lineRule="auto"/>
              <w:rPr>
                <w:bCs/>
              </w:rPr>
            </w:pPr>
            <w:r>
              <w:rPr>
                <w:bCs/>
              </w:rPr>
              <w:t>7 – 9 классы;</w:t>
            </w:r>
          </w:p>
          <w:p w:rsidR="003206FC" w:rsidRPr="003206FC" w:rsidRDefault="00714AE6" w:rsidP="00C31C5C">
            <w:pPr>
              <w:spacing w:line="228" w:lineRule="auto"/>
              <w:rPr>
                <w:b/>
                <w:shd w:val="clear" w:color="auto" w:fill="FFFFFF"/>
              </w:rPr>
            </w:pPr>
            <w:r>
              <w:rPr>
                <w:bCs/>
              </w:rPr>
              <w:t>10 – 11 классы</w:t>
            </w:r>
          </w:p>
        </w:tc>
      </w:tr>
      <w:tr w:rsidR="003206FC" w:rsidRPr="00AC36B2" w:rsidTr="00B03A92">
        <w:tc>
          <w:tcPr>
            <w:tcW w:w="1843" w:type="dxa"/>
          </w:tcPr>
          <w:p w:rsidR="003206FC" w:rsidRPr="00033AA6" w:rsidRDefault="003206FC" w:rsidP="00021AA7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Городской з</w:t>
            </w:r>
            <w:r w:rsidRPr="00033AA6">
              <w:rPr>
                <w:bCs/>
                <w:sz w:val="20"/>
              </w:rPr>
              <w:t>ао</w:t>
            </w:r>
            <w:r w:rsidRPr="00033AA6">
              <w:rPr>
                <w:bCs/>
                <w:sz w:val="20"/>
              </w:rPr>
              <w:t>ч</w:t>
            </w:r>
            <w:r w:rsidRPr="00033AA6">
              <w:rPr>
                <w:bCs/>
                <w:sz w:val="20"/>
              </w:rPr>
              <w:t>ный конкурс «</w:t>
            </w:r>
            <w:proofErr w:type="spellStart"/>
            <w:r w:rsidRPr="00033AA6">
              <w:rPr>
                <w:bCs/>
                <w:sz w:val="20"/>
              </w:rPr>
              <w:t>Ф</w:t>
            </w:r>
            <w:r w:rsidRPr="00033AA6">
              <w:rPr>
                <w:bCs/>
                <w:sz w:val="20"/>
              </w:rPr>
              <w:t>о</w:t>
            </w:r>
            <w:r w:rsidRPr="00033AA6">
              <w:rPr>
                <w:bCs/>
                <w:sz w:val="20"/>
              </w:rPr>
              <w:t>тодизайн</w:t>
            </w:r>
            <w:proofErr w:type="spellEnd"/>
            <w:r w:rsidRPr="00033AA6">
              <w:rPr>
                <w:bCs/>
                <w:sz w:val="20"/>
              </w:rPr>
              <w:t>»</w:t>
            </w:r>
          </w:p>
        </w:tc>
        <w:tc>
          <w:tcPr>
            <w:tcW w:w="1985" w:type="dxa"/>
          </w:tcPr>
          <w:p w:rsidR="003206FC" w:rsidRPr="00BB00AD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Заявка</w:t>
            </w:r>
            <w:r w:rsidR="00C31C5C">
              <w:rPr>
                <w:b/>
                <w:i/>
                <w:sz w:val="20"/>
              </w:rPr>
              <w:t xml:space="preserve"> и работа</w:t>
            </w:r>
          </w:p>
          <w:p w:rsidR="003206FC" w:rsidRPr="00BB00AD" w:rsidRDefault="003206FC" w:rsidP="00021AA7">
            <w:pPr>
              <w:pStyle w:val="a3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 xml:space="preserve">до </w:t>
            </w:r>
            <w:r w:rsidR="00AF496D">
              <w:rPr>
                <w:i/>
                <w:sz w:val="20"/>
              </w:rPr>
              <w:t>15 марта</w:t>
            </w:r>
            <w:r w:rsidRPr="00BB00AD">
              <w:rPr>
                <w:i/>
                <w:sz w:val="20"/>
              </w:rPr>
              <w:t xml:space="preserve"> 20</w:t>
            </w:r>
            <w:r w:rsidR="00AF496D">
              <w:rPr>
                <w:i/>
                <w:sz w:val="20"/>
              </w:rPr>
              <w:t>20</w:t>
            </w:r>
          </w:p>
          <w:p w:rsidR="00C31C5C" w:rsidRPr="00BB00AD" w:rsidRDefault="00C31C5C" w:rsidP="00C31C5C">
            <w:pPr>
              <w:rPr>
                <w:b/>
                <w:i/>
              </w:rPr>
            </w:pPr>
            <w:r>
              <w:rPr>
                <w:b/>
                <w:i/>
              </w:rPr>
              <w:t>Конкурс</w:t>
            </w:r>
          </w:p>
          <w:p w:rsidR="003206FC" w:rsidRPr="00BB00AD" w:rsidRDefault="00AF496D" w:rsidP="00AF496D">
            <w:pPr>
              <w:rPr>
                <w:bCs/>
                <w:i/>
              </w:rPr>
            </w:pPr>
            <w:r>
              <w:rPr>
                <w:i/>
              </w:rPr>
              <w:t>1</w:t>
            </w:r>
            <w:r w:rsidR="00CD50F3" w:rsidRPr="00BB00AD">
              <w:rPr>
                <w:i/>
              </w:rPr>
              <w:t xml:space="preserve"> </w:t>
            </w:r>
            <w:r>
              <w:rPr>
                <w:i/>
              </w:rPr>
              <w:t>апреля</w:t>
            </w:r>
            <w:r w:rsidR="003206FC" w:rsidRPr="00BB00AD">
              <w:rPr>
                <w:i/>
              </w:rPr>
              <w:t xml:space="preserve"> 20</w:t>
            </w:r>
            <w:r>
              <w:rPr>
                <w:i/>
              </w:rPr>
              <w:t>20</w:t>
            </w:r>
          </w:p>
        </w:tc>
        <w:tc>
          <w:tcPr>
            <w:tcW w:w="1275" w:type="dxa"/>
          </w:tcPr>
          <w:p w:rsidR="003206FC" w:rsidRPr="00F46B90" w:rsidRDefault="00583FF6" w:rsidP="008B6025">
            <w:pPr>
              <w:spacing w:line="228" w:lineRule="auto"/>
              <w:rPr>
                <w:bCs/>
                <w:i/>
              </w:rPr>
            </w:pPr>
            <w:r>
              <w:rPr>
                <w:szCs w:val="24"/>
              </w:rPr>
              <w:t>5</w:t>
            </w:r>
            <w:r w:rsidR="00036AB7">
              <w:rPr>
                <w:szCs w:val="24"/>
              </w:rPr>
              <w:t>-</w:t>
            </w:r>
            <w:r w:rsidR="008B6025">
              <w:rPr>
                <w:szCs w:val="24"/>
              </w:rPr>
              <w:t>9</w:t>
            </w:r>
            <w:r w:rsidR="00036AB7">
              <w:rPr>
                <w:szCs w:val="24"/>
              </w:rPr>
              <w:t xml:space="preserve"> классы</w:t>
            </w:r>
          </w:p>
        </w:tc>
        <w:tc>
          <w:tcPr>
            <w:tcW w:w="5954" w:type="dxa"/>
          </w:tcPr>
          <w:p w:rsidR="00B648A2" w:rsidRDefault="00B648A2" w:rsidP="00B648A2">
            <w:pPr>
              <w:spacing w:line="228" w:lineRule="auto"/>
            </w:pPr>
            <w:r>
              <w:t>Форма проведения - заочная</w:t>
            </w:r>
          </w:p>
          <w:p w:rsidR="000340AE" w:rsidRDefault="003206FC" w:rsidP="00021AA7">
            <w:pPr>
              <w:spacing w:line="228" w:lineRule="auto"/>
              <w:rPr>
                <w:b/>
              </w:rPr>
            </w:pPr>
            <w:r w:rsidRPr="007D7113">
              <w:rPr>
                <w:bCs/>
              </w:rPr>
              <w:t xml:space="preserve">Посвящается </w:t>
            </w:r>
            <w:r w:rsidR="007D7113" w:rsidRPr="007D7113">
              <w:t xml:space="preserve">75-ой годовщине Победы в Великой Отечественной </w:t>
            </w:r>
            <w:r w:rsidR="007D7113" w:rsidRPr="000340AE">
              <w:t>Войне</w:t>
            </w:r>
            <w:r w:rsidR="000340AE" w:rsidRPr="000340AE">
              <w:t>.</w:t>
            </w:r>
          </w:p>
          <w:p w:rsidR="003206FC" w:rsidRPr="007D7113" w:rsidRDefault="000340AE" w:rsidP="00021AA7">
            <w:pPr>
              <w:spacing w:line="228" w:lineRule="auto"/>
            </w:pPr>
            <w:r>
              <w:rPr>
                <w:b/>
              </w:rPr>
              <w:t xml:space="preserve">2020 - </w:t>
            </w:r>
            <w:r w:rsidR="007D7113" w:rsidRPr="007D7113">
              <w:rPr>
                <w:b/>
              </w:rPr>
              <w:t>Год памяти и славы</w:t>
            </w:r>
          </w:p>
          <w:p w:rsidR="003206FC" w:rsidRPr="003206FC" w:rsidRDefault="003206FC" w:rsidP="00021AA7">
            <w:pPr>
              <w:spacing w:line="228" w:lineRule="auto"/>
              <w:rPr>
                <w:bCs/>
                <w:i/>
              </w:rPr>
            </w:pPr>
            <w:r w:rsidRPr="003206FC">
              <w:rPr>
                <w:bCs/>
                <w:i/>
              </w:rPr>
              <w:t>Номинации:</w:t>
            </w:r>
          </w:p>
          <w:p w:rsidR="00E16C24" w:rsidRDefault="003206FC" w:rsidP="00210C50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714AE6">
              <w:t>Создание коллажа (плаката) на тему:</w:t>
            </w:r>
            <w:r w:rsidR="00210C50" w:rsidRPr="00714AE6">
              <w:t xml:space="preserve"> </w:t>
            </w:r>
          </w:p>
          <w:p w:rsidR="007D7113" w:rsidRPr="002C7359" w:rsidRDefault="00640568" w:rsidP="007D7113">
            <w:pPr>
              <w:tabs>
                <w:tab w:val="left" w:pos="68"/>
                <w:tab w:val="left" w:pos="176"/>
              </w:tabs>
              <w:spacing w:line="228" w:lineRule="auto"/>
              <w:ind w:left="176"/>
            </w:pPr>
            <w:r w:rsidRPr="002C7359">
              <w:t>«</w:t>
            </w:r>
            <w:r w:rsidR="007D7113" w:rsidRPr="002C7359">
              <w:t>Пусть не будет войны никогда</w:t>
            </w:r>
            <w:r w:rsidRPr="002C7359">
              <w:t>»</w:t>
            </w:r>
            <w:bookmarkStart w:id="0" w:name="_GoBack"/>
            <w:bookmarkEnd w:id="0"/>
          </w:p>
          <w:p w:rsidR="00640568" w:rsidRPr="00640568" w:rsidRDefault="003206FC" w:rsidP="007D7113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bCs/>
              </w:rPr>
            </w:pPr>
            <w:r w:rsidRPr="00714AE6">
              <w:t>Создание анимационной картинки на тему:</w:t>
            </w:r>
            <w:r w:rsidR="00210C50" w:rsidRPr="00714AE6">
              <w:t xml:space="preserve"> </w:t>
            </w:r>
          </w:p>
          <w:p w:rsidR="00B648A2" w:rsidRPr="003206FC" w:rsidRDefault="00640568" w:rsidP="00C31C5C">
            <w:pPr>
              <w:tabs>
                <w:tab w:val="left" w:pos="68"/>
                <w:tab w:val="left" w:pos="176"/>
              </w:tabs>
              <w:spacing w:line="228" w:lineRule="auto"/>
              <w:ind w:left="176"/>
              <w:rPr>
                <w:bCs/>
              </w:rPr>
            </w:pPr>
            <w:r w:rsidRPr="002C7359">
              <w:t>«Мы наследники Великой Победы!»</w:t>
            </w:r>
          </w:p>
        </w:tc>
      </w:tr>
      <w:tr w:rsidR="00B03A92" w:rsidRPr="00AC36B2" w:rsidTr="00B03A92">
        <w:tc>
          <w:tcPr>
            <w:tcW w:w="1843" w:type="dxa"/>
          </w:tcPr>
          <w:p w:rsidR="00B03A92" w:rsidRDefault="00B03A92" w:rsidP="00C31C5C">
            <w:pPr>
              <w:pStyle w:val="a3"/>
              <w:rPr>
                <w:bCs/>
                <w:sz w:val="20"/>
              </w:rPr>
            </w:pPr>
            <w:proofErr w:type="gramStart"/>
            <w:r w:rsidRPr="00B03A92">
              <w:rPr>
                <w:bCs/>
                <w:sz w:val="20"/>
              </w:rPr>
              <w:t>Областной</w:t>
            </w:r>
            <w:proofErr w:type="gramEnd"/>
            <w:r w:rsidRPr="00B03A92">
              <w:rPr>
                <w:bCs/>
                <w:sz w:val="20"/>
              </w:rPr>
              <w:t xml:space="preserve"> </w:t>
            </w:r>
            <w:proofErr w:type="spellStart"/>
            <w:r w:rsidRPr="00B03A92">
              <w:rPr>
                <w:bCs/>
                <w:sz w:val="20"/>
              </w:rPr>
              <w:t>М</w:t>
            </w:r>
            <w:r w:rsidRPr="00B03A92">
              <w:rPr>
                <w:bCs/>
                <w:sz w:val="20"/>
              </w:rPr>
              <w:t>е</w:t>
            </w:r>
            <w:r w:rsidRPr="00B03A92">
              <w:rPr>
                <w:bCs/>
                <w:sz w:val="20"/>
              </w:rPr>
              <w:t>диафестиваль</w:t>
            </w:r>
            <w:proofErr w:type="spellEnd"/>
            <w:r w:rsidRPr="00B03A92">
              <w:rPr>
                <w:bCs/>
                <w:sz w:val="20"/>
              </w:rPr>
              <w:t xml:space="preserve"> для детей с </w:t>
            </w:r>
            <w:r w:rsidR="00C31C5C">
              <w:rPr>
                <w:bCs/>
                <w:sz w:val="20"/>
              </w:rPr>
              <w:t xml:space="preserve">ОВЗ </w:t>
            </w:r>
            <w:r w:rsidRPr="00B03A92">
              <w:rPr>
                <w:bCs/>
                <w:sz w:val="20"/>
              </w:rPr>
              <w:t>«Р</w:t>
            </w:r>
            <w:r w:rsidRPr="00B03A92">
              <w:rPr>
                <w:bCs/>
                <w:sz w:val="20"/>
              </w:rPr>
              <w:t>а</w:t>
            </w:r>
            <w:r w:rsidRPr="00B03A92">
              <w:rPr>
                <w:bCs/>
                <w:sz w:val="20"/>
              </w:rPr>
              <w:t>дуга возможн</w:t>
            </w:r>
            <w:r w:rsidRPr="00B03A92">
              <w:rPr>
                <w:bCs/>
                <w:sz w:val="20"/>
              </w:rPr>
              <w:t>о</w:t>
            </w:r>
            <w:r w:rsidRPr="00B03A92">
              <w:rPr>
                <w:bCs/>
                <w:sz w:val="20"/>
              </w:rPr>
              <w:t>стей»</w:t>
            </w:r>
          </w:p>
        </w:tc>
        <w:tc>
          <w:tcPr>
            <w:tcW w:w="1985" w:type="dxa"/>
          </w:tcPr>
          <w:p w:rsidR="00C31C5C" w:rsidRPr="00BB00AD" w:rsidRDefault="00C31C5C" w:rsidP="00D115C2">
            <w:pPr>
              <w:pStyle w:val="a3"/>
              <w:rPr>
                <w:b/>
                <w:i/>
                <w:sz w:val="20"/>
              </w:rPr>
            </w:pPr>
            <w:r w:rsidRPr="00C31C5C">
              <w:rPr>
                <w:sz w:val="20"/>
              </w:rPr>
              <w:t></w:t>
            </w:r>
            <w:r w:rsidRPr="00BB00AD">
              <w:rPr>
                <w:b/>
                <w:i/>
                <w:sz w:val="20"/>
              </w:rPr>
              <w:t>Заявка</w:t>
            </w:r>
            <w:r>
              <w:rPr>
                <w:b/>
                <w:i/>
                <w:sz w:val="20"/>
              </w:rPr>
              <w:t xml:space="preserve"> и работа</w:t>
            </w:r>
          </w:p>
          <w:p w:rsidR="00D115C2" w:rsidRDefault="00C31C5C" w:rsidP="00D115C2">
            <w:pPr>
              <w:pStyle w:val="a3"/>
              <w:rPr>
                <w:sz w:val="20"/>
              </w:rPr>
            </w:pPr>
            <w:r w:rsidRPr="00C31C5C">
              <w:rPr>
                <w:sz w:val="20"/>
              </w:rPr>
              <w:t xml:space="preserve">с 10 января  </w:t>
            </w:r>
            <w:r w:rsidR="00D115C2">
              <w:rPr>
                <w:sz w:val="20"/>
              </w:rPr>
              <w:t>по 28 февраля 2020 года</w:t>
            </w:r>
          </w:p>
          <w:p w:rsidR="00D115C2" w:rsidRDefault="00C31C5C" w:rsidP="00D115C2">
            <w:pPr>
              <w:pStyle w:val="a3"/>
              <w:rPr>
                <w:sz w:val="20"/>
              </w:rPr>
            </w:pPr>
            <w:r w:rsidRPr="00C31C5C">
              <w:rPr>
                <w:sz w:val="20"/>
              </w:rPr>
              <w:t></w:t>
            </w:r>
            <w:r w:rsidRPr="00C31C5C">
              <w:rPr>
                <w:b/>
                <w:i/>
                <w:sz w:val="20"/>
              </w:rPr>
              <w:t>Оценивание</w:t>
            </w:r>
          </w:p>
          <w:p w:rsidR="00B03A92" w:rsidRPr="00B03A92" w:rsidRDefault="00C31C5C" w:rsidP="00D115C2">
            <w:pPr>
              <w:pStyle w:val="a3"/>
              <w:rPr>
                <w:sz w:val="20"/>
              </w:rPr>
            </w:pPr>
            <w:r w:rsidRPr="00C31C5C">
              <w:rPr>
                <w:sz w:val="20"/>
              </w:rPr>
              <w:t xml:space="preserve">с 01 марта по 31 марта 2020 </w:t>
            </w:r>
          </w:p>
        </w:tc>
        <w:tc>
          <w:tcPr>
            <w:tcW w:w="1275" w:type="dxa"/>
          </w:tcPr>
          <w:p w:rsidR="00B03A92" w:rsidRPr="00D115C2" w:rsidRDefault="00B03A92" w:rsidP="008B6025">
            <w:pPr>
              <w:spacing w:line="228" w:lineRule="auto"/>
            </w:pPr>
            <w:r w:rsidRPr="00D115C2">
              <w:t>1-11 классы</w:t>
            </w:r>
          </w:p>
        </w:tc>
        <w:tc>
          <w:tcPr>
            <w:tcW w:w="5954" w:type="dxa"/>
          </w:tcPr>
          <w:p w:rsidR="0074269E" w:rsidRDefault="0074269E" w:rsidP="0074269E">
            <w:pPr>
              <w:spacing w:line="228" w:lineRule="auto"/>
            </w:pPr>
            <w:r>
              <w:t>Форма проведения - заочная</w:t>
            </w:r>
          </w:p>
          <w:p w:rsidR="00B03A92" w:rsidRDefault="00B03A92" w:rsidP="00B03A92">
            <w:pPr>
              <w:spacing w:line="228" w:lineRule="auto"/>
            </w:pPr>
            <w:r w:rsidRPr="007D7113">
              <w:rPr>
                <w:bCs/>
              </w:rPr>
              <w:t xml:space="preserve">Посвящается </w:t>
            </w:r>
            <w:r w:rsidRPr="007D7113">
              <w:t xml:space="preserve">75-ой годовщине Победы в Великой Отечественной </w:t>
            </w:r>
            <w:r w:rsidRPr="000340AE">
              <w:t>Войне.</w:t>
            </w:r>
          </w:p>
          <w:p w:rsidR="00B03A92" w:rsidRDefault="00B03A92" w:rsidP="00B03A92">
            <w:r>
              <w:t>Программа фестиваля:</w:t>
            </w:r>
          </w:p>
          <w:p w:rsidR="00B03A92" w:rsidRDefault="00B03A92" w:rsidP="00B03A92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>
              <w:t xml:space="preserve">конкурс </w:t>
            </w:r>
            <w:r w:rsidRPr="00033AA6">
              <w:t>«Лучший компьютерный художник»</w:t>
            </w:r>
          </w:p>
          <w:p w:rsidR="00B03A92" w:rsidRDefault="00B03A92" w:rsidP="00C31C5C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B03A92">
              <w:t>конкурс «</w:t>
            </w:r>
            <w:proofErr w:type="spellStart"/>
            <w:r w:rsidRPr="00B03A92">
              <w:t>Фотодизайн</w:t>
            </w:r>
            <w:proofErr w:type="spellEnd"/>
          </w:p>
        </w:tc>
      </w:tr>
    </w:tbl>
    <w:p w:rsidR="007F3A27" w:rsidRPr="00D8189C" w:rsidRDefault="007F3A27" w:rsidP="00D8189C">
      <w:pPr>
        <w:rPr>
          <w:rFonts w:ascii="Arial" w:hAnsi="Arial" w:cs="Arial"/>
          <w:color w:val="262626"/>
          <w:sz w:val="6"/>
          <w:szCs w:val="6"/>
          <w:shd w:val="clear" w:color="auto" w:fill="E5E5E5"/>
        </w:rPr>
      </w:pPr>
    </w:p>
    <w:sectPr w:rsidR="007F3A27" w:rsidRPr="00D8189C" w:rsidSect="00AF01AB">
      <w:pgSz w:w="11906" w:h="16838"/>
      <w:pgMar w:top="397" w:right="397" w:bottom="397" w:left="39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61" w:rsidRDefault="002B6261">
      <w:r>
        <w:separator/>
      </w:r>
    </w:p>
  </w:endnote>
  <w:endnote w:type="continuationSeparator" w:id="0">
    <w:p w:rsidR="002B6261" w:rsidRDefault="002B6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61" w:rsidRDefault="002B6261">
      <w:r>
        <w:separator/>
      </w:r>
    </w:p>
  </w:footnote>
  <w:footnote w:type="continuationSeparator" w:id="0">
    <w:p w:rsidR="002B6261" w:rsidRDefault="002B6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81B34"/>
    <w:multiLevelType w:val="multilevel"/>
    <w:tmpl w:val="AC9C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A54D9"/>
    <w:multiLevelType w:val="hybridMultilevel"/>
    <w:tmpl w:val="C346D1E2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D7739"/>
    <w:multiLevelType w:val="hybridMultilevel"/>
    <w:tmpl w:val="2EA83462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0103D"/>
    <w:multiLevelType w:val="hybridMultilevel"/>
    <w:tmpl w:val="3CB0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D697A"/>
    <w:multiLevelType w:val="hybridMultilevel"/>
    <w:tmpl w:val="7F98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activeWritingStyle w:appName="MSWord" w:lang="ru-RU" w:vendorID="64" w:dllVersion="131078" w:nlCheck="1" w:checkStyle="0"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A18"/>
    <w:rsid w:val="000057EF"/>
    <w:rsid w:val="00006F1B"/>
    <w:rsid w:val="0001344E"/>
    <w:rsid w:val="00014184"/>
    <w:rsid w:val="00020CDF"/>
    <w:rsid w:val="00031888"/>
    <w:rsid w:val="00033217"/>
    <w:rsid w:val="00033AA6"/>
    <w:rsid w:val="000340AE"/>
    <w:rsid w:val="00036AB7"/>
    <w:rsid w:val="000374FF"/>
    <w:rsid w:val="00046154"/>
    <w:rsid w:val="00056333"/>
    <w:rsid w:val="00056479"/>
    <w:rsid w:val="00080008"/>
    <w:rsid w:val="00083025"/>
    <w:rsid w:val="00084D05"/>
    <w:rsid w:val="00090F7C"/>
    <w:rsid w:val="000927C1"/>
    <w:rsid w:val="00096664"/>
    <w:rsid w:val="0009706F"/>
    <w:rsid w:val="000978B3"/>
    <w:rsid w:val="0009793F"/>
    <w:rsid w:val="00097A89"/>
    <w:rsid w:val="00097ED2"/>
    <w:rsid w:val="000A0B66"/>
    <w:rsid w:val="000A2219"/>
    <w:rsid w:val="000A2EC9"/>
    <w:rsid w:val="000A34A3"/>
    <w:rsid w:val="000A77D8"/>
    <w:rsid w:val="000B10FD"/>
    <w:rsid w:val="000B120E"/>
    <w:rsid w:val="000B49A0"/>
    <w:rsid w:val="000B55F7"/>
    <w:rsid w:val="000B5A42"/>
    <w:rsid w:val="000C1D01"/>
    <w:rsid w:val="000C7FC2"/>
    <w:rsid w:val="000D0E03"/>
    <w:rsid w:val="000D779D"/>
    <w:rsid w:val="000E1756"/>
    <w:rsid w:val="000E2AD1"/>
    <w:rsid w:val="00102C95"/>
    <w:rsid w:val="00107600"/>
    <w:rsid w:val="00110160"/>
    <w:rsid w:val="00113BAA"/>
    <w:rsid w:val="001174CC"/>
    <w:rsid w:val="00121DE4"/>
    <w:rsid w:val="00123F26"/>
    <w:rsid w:val="001379BA"/>
    <w:rsid w:val="001443D5"/>
    <w:rsid w:val="001448F6"/>
    <w:rsid w:val="0014713A"/>
    <w:rsid w:val="00147D34"/>
    <w:rsid w:val="0015189D"/>
    <w:rsid w:val="0015244B"/>
    <w:rsid w:val="00153753"/>
    <w:rsid w:val="00157366"/>
    <w:rsid w:val="00162C9E"/>
    <w:rsid w:val="00162F30"/>
    <w:rsid w:val="00173685"/>
    <w:rsid w:val="00175CDF"/>
    <w:rsid w:val="001858D7"/>
    <w:rsid w:val="00191ADA"/>
    <w:rsid w:val="00193DDE"/>
    <w:rsid w:val="001A4981"/>
    <w:rsid w:val="001A5E62"/>
    <w:rsid w:val="001B6882"/>
    <w:rsid w:val="001C0B2C"/>
    <w:rsid w:val="001C2FEF"/>
    <w:rsid w:val="001C7AC1"/>
    <w:rsid w:val="001D1348"/>
    <w:rsid w:val="001D266D"/>
    <w:rsid w:val="001D76E2"/>
    <w:rsid w:val="001E1B9E"/>
    <w:rsid w:val="001E1E22"/>
    <w:rsid w:val="001E5D7C"/>
    <w:rsid w:val="001E60C0"/>
    <w:rsid w:val="001E73D3"/>
    <w:rsid w:val="001F01A5"/>
    <w:rsid w:val="001F3275"/>
    <w:rsid w:val="001F5301"/>
    <w:rsid w:val="001F57D5"/>
    <w:rsid w:val="001F78CF"/>
    <w:rsid w:val="0020792F"/>
    <w:rsid w:val="00207E8F"/>
    <w:rsid w:val="00210C50"/>
    <w:rsid w:val="00211767"/>
    <w:rsid w:val="002149D5"/>
    <w:rsid w:val="00215791"/>
    <w:rsid w:val="002166F0"/>
    <w:rsid w:val="00224A9A"/>
    <w:rsid w:val="00226390"/>
    <w:rsid w:val="0022795D"/>
    <w:rsid w:val="00233DFE"/>
    <w:rsid w:val="00235F0C"/>
    <w:rsid w:val="00252667"/>
    <w:rsid w:val="00256047"/>
    <w:rsid w:val="002560E3"/>
    <w:rsid w:val="002568EF"/>
    <w:rsid w:val="0026151C"/>
    <w:rsid w:val="002706E8"/>
    <w:rsid w:val="00274240"/>
    <w:rsid w:val="00280BA6"/>
    <w:rsid w:val="002A0489"/>
    <w:rsid w:val="002A28EC"/>
    <w:rsid w:val="002A39C6"/>
    <w:rsid w:val="002A56C7"/>
    <w:rsid w:val="002B6261"/>
    <w:rsid w:val="002C7359"/>
    <w:rsid w:val="002D3A51"/>
    <w:rsid w:val="002D471D"/>
    <w:rsid w:val="002D51BD"/>
    <w:rsid w:val="002F1BA5"/>
    <w:rsid w:val="002F56EC"/>
    <w:rsid w:val="002F5BF7"/>
    <w:rsid w:val="00312545"/>
    <w:rsid w:val="00316FB8"/>
    <w:rsid w:val="003206FC"/>
    <w:rsid w:val="00340FD6"/>
    <w:rsid w:val="003459C1"/>
    <w:rsid w:val="0034670C"/>
    <w:rsid w:val="00346819"/>
    <w:rsid w:val="003505D2"/>
    <w:rsid w:val="00352098"/>
    <w:rsid w:val="00360EE6"/>
    <w:rsid w:val="00382C3D"/>
    <w:rsid w:val="00397DE9"/>
    <w:rsid w:val="003A1EB4"/>
    <w:rsid w:val="003A3C70"/>
    <w:rsid w:val="003A4483"/>
    <w:rsid w:val="003A5F42"/>
    <w:rsid w:val="003B6E42"/>
    <w:rsid w:val="003B7FF7"/>
    <w:rsid w:val="003C2188"/>
    <w:rsid w:val="003C7A18"/>
    <w:rsid w:val="003D4CC4"/>
    <w:rsid w:val="003D7302"/>
    <w:rsid w:val="003E186E"/>
    <w:rsid w:val="003E6D02"/>
    <w:rsid w:val="003F20C4"/>
    <w:rsid w:val="003F37BD"/>
    <w:rsid w:val="004024EA"/>
    <w:rsid w:val="00407112"/>
    <w:rsid w:val="0041009A"/>
    <w:rsid w:val="004109E4"/>
    <w:rsid w:val="00412AF9"/>
    <w:rsid w:val="00422311"/>
    <w:rsid w:val="004313DA"/>
    <w:rsid w:val="00440F87"/>
    <w:rsid w:val="0044115E"/>
    <w:rsid w:val="00441C9C"/>
    <w:rsid w:val="00442658"/>
    <w:rsid w:val="0044682F"/>
    <w:rsid w:val="0045029B"/>
    <w:rsid w:val="00461F43"/>
    <w:rsid w:val="00464292"/>
    <w:rsid w:val="00464A92"/>
    <w:rsid w:val="00467B4C"/>
    <w:rsid w:val="004720AF"/>
    <w:rsid w:val="00473157"/>
    <w:rsid w:val="00473D03"/>
    <w:rsid w:val="004774DA"/>
    <w:rsid w:val="00482B7C"/>
    <w:rsid w:val="00486760"/>
    <w:rsid w:val="00487336"/>
    <w:rsid w:val="00491886"/>
    <w:rsid w:val="004A1F65"/>
    <w:rsid w:val="004A3704"/>
    <w:rsid w:val="004A637B"/>
    <w:rsid w:val="004A6F82"/>
    <w:rsid w:val="004C08F2"/>
    <w:rsid w:val="004C6365"/>
    <w:rsid w:val="004D0F82"/>
    <w:rsid w:val="004D3845"/>
    <w:rsid w:val="004D5CD3"/>
    <w:rsid w:val="00506678"/>
    <w:rsid w:val="0051175D"/>
    <w:rsid w:val="005125BF"/>
    <w:rsid w:val="00512D82"/>
    <w:rsid w:val="005239B5"/>
    <w:rsid w:val="00525843"/>
    <w:rsid w:val="005415B9"/>
    <w:rsid w:val="0054339A"/>
    <w:rsid w:val="00550A61"/>
    <w:rsid w:val="00567D84"/>
    <w:rsid w:val="00570C6F"/>
    <w:rsid w:val="005711BA"/>
    <w:rsid w:val="00571F6C"/>
    <w:rsid w:val="00577D12"/>
    <w:rsid w:val="0058332A"/>
    <w:rsid w:val="00583FF6"/>
    <w:rsid w:val="00584B74"/>
    <w:rsid w:val="0058629A"/>
    <w:rsid w:val="00587704"/>
    <w:rsid w:val="00590EE9"/>
    <w:rsid w:val="00591279"/>
    <w:rsid w:val="005962BA"/>
    <w:rsid w:val="00597646"/>
    <w:rsid w:val="005B4B7D"/>
    <w:rsid w:val="005B4FED"/>
    <w:rsid w:val="005B5B7E"/>
    <w:rsid w:val="005B791F"/>
    <w:rsid w:val="005C073E"/>
    <w:rsid w:val="005C3792"/>
    <w:rsid w:val="005C38AE"/>
    <w:rsid w:val="005D398C"/>
    <w:rsid w:val="005D3A2B"/>
    <w:rsid w:val="005F37F2"/>
    <w:rsid w:val="005F40B3"/>
    <w:rsid w:val="005F4CD0"/>
    <w:rsid w:val="005F5D74"/>
    <w:rsid w:val="00601263"/>
    <w:rsid w:val="00605F71"/>
    <w:rsid w:val="006069D4"/>
    <w:rsid w:val="00612C25"/>
    <w:rsid w:val="006218B3"/>
    <w:rsid w:val="0062452B"/>
    <w:rsid w:val="0062525F"/>
    <w:rsid w:val="00626693"/>
    <w:rsid w:val="00631C3E"/>
    <w:rsid w:val="00632350"/>
    <w:rsid w:val="0063699B"/>
    <w:rsid w:val="00640568"/>
    <w:rsid w:val="00646451"/>
    <w:rsid w:val="00646646"/>
    <w:rsid w:val="006501A0"/>
    <w:rsid w:val="00653CBE"/>
    <w:rsid w:val="006631F9"/>
    <w:rsid w:val="006642B6"/>
    <w:rsid w:val="00675D41"/>
    <w:rsid w:val="0067785A"/>
    <w:rsid w:val="00677D42"/>
    <w:rsid w:val="006840F7"/>
    <w:rsid w:val="006859F7"/>
    <w:rsid w:val="00685CD4"/>
    <w:rsid w:val="00686B31"/>
    <w:rsid w:val="006906FF"/>
    <w:rsid w:val="006926AF"/>
    <w:rsid w:val="00692AE6"/>
    <w:rsid w:val="006B0FD2"/>
    <w:rsid w:val="006C18A3"/>
    <w:rsid w:val="006C2200"/>
    <w:rsid w:val="006C7EC8"/>
    <w:rsid w:val="006F0548"/>
    <w:rsid w:val="006F2E49"/>
    <w:rsid w:val="0070443D"/>
    <w:rsid w:val="00705829"/>
    <w:rsid w:val="0071003B"/>
    <w:rsid w:val="00710C5A"/>
    <w:rsid w:val="0071357B"/>
    <w:rsid w:val="00714AE6"/>
    <w:rsid w:val="007151F1"/>
    <w:rsid w:val="007159C3"/>
    <w:rsid w:val="00731DBD"/>
    <w:rsid w:val="00740AF4"/>
    <w:rsid w:val="0074269E"/>
    <w:rsid w:val="00745F9A"/>
    <w:rsid w:val="00750286"/>
    <w:rsid w:val="0075237A"/>
    <w:rsid w:val="007535A6"/>
    <w:rsid w:val="00775071"/>
    <w:rsid w:val="00777C97"/>
    <w:rsid w:val="007820B8"/>
    <w:rsid w:val="00786064"/>
    <w:rsid w:val="007952F6"/>
    <w:rsid w:val="0079781F"/>
    <w:rsid w:val="007A1F78"/>
    <w:rsid w:val="007A25F9"/>
    <w:rsid w:val="007B2E6F"/>
    <w:rsid w:val="007C36A3"/>
    <w:rsid w:val="007C3F61"/>
    <w:rsid w:val="007C47A6"/>
    <w:rsid w:val="007C7F08"/>
    <w:rsid w:val="007D1EC7"/>
    <w:rsid w:val="007D3DCD"/>
    <w:rsid w:val="007D7113"/>
    <w:rsid w:val="007E044B"/>
    <w:rsid w:val="007E31B9"/>
    <w:rsid w:val="007F3A27"/>
    <w:rsid w:val="007F3F4C"/>
    <w:rsid w:val="00804359"/>
    <w:rsid w:val="00807F82"/>
    <w:rsid w:val="008143AE"/>
    <w:rsid w:val="008149BF"/>
    <w:rsid w:val="008220E5"/>
    <w:rsid w:val="008255BB"/>
    <w:rsid w:val="00826878"/>
    <w:rsid w:val="00834E14"/>
    <w:rsid w:val="00835506"/>
    <w:rsid w:val="00846600"/>
    <w:rsid w:val="0085087B"/>
    <w:rsid w:val="00850A8D"/>
    <w:rsid w:val="00856B88"/>
    <w:rsid w:val="00857012"/>
    <w:rsid w:val="00862D94"/>
    <w:rsid w:val="00862E95"/>
    <w:rsid w:val="008635BE"/>
    <w:rsid w:val="00886CB2"/>
    <w:rsid w:val="00890041"/>
    <w:rsid w:val="00893357"/>
    <w:rsid w:val="008938A8"/>
    <w:rsid w:val="008A3019"/>
    <w:rsid w:val="008A36F6"/>
    <w:rsid w:val="008A3BC0"/>
    <w:rsid w:val="008B6025"/>
    <w:rsid w:val="008C5C7A"/>
    <w:rsid w:val="008C6706"/>
    <w:rsid w:val="008D2087"/>
    <w:rsid w:val="008E6A7D"/>
    <w:rsid w:val="0090431B"/>
    <w:rsid w:val="00907F98"/>
    <w:rsid w:val="0092209A"/>
    <w:rsid w:val="009409EC"/>
    <w:rsid w:val="0094287A"/>
    <w:rsid w:val="00942F75"/>
    <w:rsid w:val="009462C1"/>
    <w:rsid w:val="009546D1"/>
    <w:rsid w:val="00954B22"/>
    <w:rsid w:val="009567F7"/>
    <w:rsid w:val="0096175B"/>
    <w:rsid w:val="0096585D"/>
    <w:rsid w:val="009666EC"/>
    <w:rsid w:val="0097133A"/>
    <w:rsid w:val="0097568A"/>
    <w:rsid w:val="00977BB4"/>
    <w:rsid w:val="0098308D"/>
    <w:rsid w:val="00987E5F"/>
    <w:rsid w:val="009911B0"/>
    <w:rsid w:val="009A4307"/>
    <w:rsid w:val="009B5443"/>
    <w:rsid w:val="009B69F0"/>
    <w:rsid w:val="009C2555"/>
    <w:rsid w:val="009C4309"/>
    <w:rsid w:val="009C62CE"/>
    <w:rsid w:val="009C731F"/>
    <w:rsid w:val="009D0E4A"/>
    <w:rsid w:val="009D27E3"/>
    <w:rsid w:val="009E189E"/>
    <w:rsid w:val="009E46AE"/>
    <w:rsid w:val="009E79A4"/>
    <w:rsid w:val="00A02920"/>
    <w:rsid w:val="00A07983"/>
    <w:rsid w:val="00A07DF3"/>
    <w:rsid w:val="00A15E87"/>
    <w:rsid w:val="00A204FD"/>
    <w:rsid w:val="00A26D8D"/>
    <w:rsid w:val="00A2711E"/>
    <w:rsid w:val="00A32E0D"/>
    <w:rsid w:val="00A43EBE"/>
    <w:rsid w:val="00A46BFD"/>
    <w:rsid w:val="00A50B76"/>
    <w:rsid w:val="00A6179F"/>
    <w:rsid w:val="00A67393"/>
    <w:rsid w:val="00A70285"/>
    <w:rsid w:val="00A75781"/>
    <w:rsid w:val="00A80432"/>
    <w:rsid w:val="00A80548"/>
    <w:rsid w:val="00A817C6"/>
    <w:rsid w:val="00A84A4B"/>
    <w:rsid w:val="00A86714"/>
    <w:rsid w:val="00A911D5"/>
    <w:rsid w:val="00A92DD9"/>
    <w:rsid w:val="00A93105"/>
    <w:rsid w:val="00A96F9A"/>
    <w:rsid w:val="00A97FC0"/>
    <w:rsid w:val="00AA27DC"/>
    <w:rsid w:val="00AA3B1C"/>
    <w:rsid w:val="00AA48A8"/>
    <w:rsid w:val="00AA74E5"/>
    <w:rsid w:val="00AC4949"/>
    <w:rsid w:val="00AC667A"/>
    <w:rsid w:val="00AC705F"/>
    <w:rsid w:val="00AD05F1"/>
    <w:rsid w:val="00AD371D"/>
    <w:rsid w:val="00AF01AB"/>
    <w:rsid w:val="00AF496D"/>
    <w:rsid w:val="00B03A92"/>
    <w:rsid w:val="00B129A2"/>
    <w:rsid w:val="00B12BDB"/>
    <w:rsid w:val="00B15CF3"/>
    <w:rsid w:val="00B26AC0"/>
    <w:rsid w:val="00B31ECB"/>
    <w:rsid w:val="00B356BD"/>
    <w:rsid w:val="00B43F97"/>
    <w:rsid w:val="00B44CB9"/>
    <w:rsid w:val="00B45877"/>
    <w:rsid w:val="00B45946"/>
    <w:rsid w:val="00B45CE0"/>
    <w:rsid w:val="00B47DF9"/>
    <w:rsid w:val="00B55353"/>
    <w:rsid w:val="00B641C8"/>
    <w:rsid w:val="00B648A2"/>
    <w:rsid w:val="00B65501"/>
    <w:rsid w:val="00B71CB2"/>
    <w:rsid w:val="00B72B82"/>
    <w:rsid w:val="00B73FC6"/>
    <w:rsid w:val="00B7764A"/>
    <w:rsid w:val="00B838CD"/>
    <w:rsid w:val="00B8704D"/>
    <w:rsid w:val="00B9027E"/>
    <w:rsid w:val="00B923CE"/>
    <w:rsid w:val="00B95017"/>
    <w:rsid w:val="00BB00AD"/>
    <w:rsid w:val="00BB2E0D"/>
    <w:rsid w:val="00BC0EB9"/>
    <w:rsid w:val="00BC25E3"/>
    <w:rsid w:val="00BC2DD6"/>
    <w:rsid w:val="00BC3052"/>
    <w:rsid w:val="00BC5B53"/>
    <w:rsid w:val="00BD58F9"/>
    <w:rsid w:val="00BE1BDF"/>
    <w:rsid w:val="00BE30F1"/>
    <w:rsid w:val="00BE4B88"/>
    <w:rsid w:val="00BE4E34"/>
    <w:rsid w:val="00BE57EF"/>
    <w:rsid w:val="00BF3C8D"/>
    <w:rsid w:val="00C02ABA"/>
    <w:rsid w:val="00C05395"/>
    <w:rsid w:val="00C06FAD"/>
    <w:rsid w:val="00C07480"/>
    <w:rsid w:val="00C11E21"/>
    <w:rsid w:val="00C15381"/>
    <w:rsid w:val="00C16DD4"/>
    <w:rsid w:val="00C2010E"/>
    <w:rsid w:val="00C24968"/>
    <w:rsid w:val="00C31C5C"/>
    <w:rsid w:val="00C3400F"/>
    <w:rsid w:val="00C34D39"/>
    <w:rsid w:val="00C41704"/>
    <w:rsid w:val="00C47C42"/>
    <w:rsid w:val="00C5220C"/>
    <w:rsid w:val="00C600D9"/>
    <w:rsid w:val="00C66DEE"/>
    <w:rsid w:val="00C6769D"/>
    <w:rsid w:val="00C67D09"/>
    <w:rsid w:val="00C7645C"/>
    <w:rsid w:val="00C80BCE"/>
    <w:rsid w:val="00C82179"/>
    <w:rsid w:val="00C8330E"/>
    <w:rsid w:val="00C869FC"/>
    <w:rsid w:val="00C91BF4"/>
    <w:rsid w:val="00C94E4C"/>
    <w:rsid w:val="00C954B5"/>
    <w:rsid w:val="00CA3FAD"/>
    <w:rsid w:val="00CB29F2"/>
    <w:rsid w:val="00CC2EC6"/>
    <w:rsid w:val="00CC6772"/>
    <w:rsid w:val="00CD0E32"/>
    <w:rsid w:val="00CD50F3"/>
    <w:rsid w:val="00CE017B"/>
    <w:rsid w:val="00CE2F18"/>
    <w:rsid w:val="00CE7E46"/>
    <w:rsid w:val="00CF729C"/>
    <w:rsid w:val="00D01A29"/>
    <w:rsid w:val="00D01B03"/>
    <w:rsid w:val="00D115C2"/>
    <w:rsid w:val="00D15FC3"/>
    <w:rsid w:val="00D16DC9"/>
    <w:rsid w:val="00D209B7"/>
    <w:rsid w:val="00D22B6C"/>
    <w:rsid w:val="00D362B8"/>
    <w:rsid w:val="00D47473"/>
    <w:rsid w:val="00D50446"/>
    <w:rsid w:val="00D50C91"/>
    <w:rsid w:val="00D50DF0"/>
    <w:rsid w:val="00D51ACC"/>
    <w:rsid w:val="00D56C02"/>
    <w:rsid w:val="00D61AA4"/>
    <w:rsid w:val="00D631B1"/>
    <w:rsid w:val="00D63B4C"/>
    <w:rsid w:val="00D71AAC"/>
    <w:rsid w:val="00D8189C"/>
    <w:rsid w:val="00D93FE9"/>
    <w:rsid w:val="00DA1948"/>
    <w:rsid w:val="00DA5789"/>
    <w:rsid w:val="00DB1736"/>
    <w:rsid w:val="00DB35E6"/>
    <w:rsid w:val="00DB4CB8"/>
    <w:rsid w:val="00DB4DB2"/>
    <w:rsid w:val="00DB58D0"/>
    <w:rsid w:val="00DC7042"/>
    <w:rsid w:val="00DE2B24"/>
    <w:rsid w:val="00DF1E23"/>
    <w:rsid w:val="00DF5863"/>
    <w:rsid w:val="00DF6033"/>
    <w:rsid w:val="00DF6AEB"/>
    <w:rsid w:val="00DF7646"/>
    <w:rsid w:val="00E00605"/>
    <w:rsid w:val="00E02B64"/>
    <w:rsid w:val="00E02D4C"/>
    <w:rsid w:val="00E06BBA"/>
    <w:rsid w:val="00E121E3"/>
    <w:rsid w:val="00E124B7"/>
    <w:rsid w:val="00E16C24"/>
    <w:rsid w:val="00E21FF7"/>
    <w:rsid w:val="00E22636"/>
    <w:rsid w:val="00E23F2B"/>
    <w:rsid w:val="00E25AA5"/>
    <w:rsid w:val="00E27356"/>
    <w:rsid w:val="00E313C0"/>
    <w:rsid w:val="00E33EB9"/>
    <w:rsid w:val="00E3554D"/>
    <w:rsid w:val="00E41AB1"/>
    <w:rsid w:val="00E43445"/>
    <w:rsid w:val="00E44517"/>
    <w:rsid w:val="00E44885"/>
    <w:rsid w:val="00E51AD9"/>
    <w:rsid w:val="00E70576"/>
    <w:rsid w:val="00E7613A"/>
    <w:rsid w:val="00E8221E"/>
    <w:rsid w:val="00E93EE1"/>
    <w:rsid w:val="00E970F8"/>
    <w:rsid w:val="00EA1335"/>
    <w:rsid w:val="00EA4654"/>
    <w:rsid w:val="00EB3B1F"/>
    <w:rsid w:val="00EB3DE6"/>
    <w:rsid w:val="00EC46DD"/>
    <w:rsid w:val="00ED3E73"/>
    <w:rsid w:val="00ED41CF"/>
    <w:rsid w:val="00ED615B"/>
    <w:rsid w:val="00ED6532"/>
    <w:rsid w:val="00EE29E3"/>
    <w:rsid w:val="00EE6AFB"/>
    <w:rsid w:val="00EF7616"/>
    <w:rsid w:val="00F07E12"/>
    <w:rsid w:val="00F24303"/>
    <w:rsid w:val="00F2744C"/>
    <w:rsid w:val="00F357AE"/>
    <w:rsid w:val="00F42EBA"/>
    <w:rsid w:val="00F44449"/>
    <w:rsid w:val="00F540EA"/>
    <w:rsid w:val="00F543DF"/>
    <w:rsid w:val="00F568E1"/>
    <w:rsid w:val="00F57440"/>
    <w:rsid w:val="00F6635B"/>
    <w:rsid w:val="00F726FD"/>
    <w:rsid w:val="00F75EF7"/>
    <w:rsid w:val="00F9225A"/>
    <w:rsid w:val="00F9294B"/>
    <w:rsid w:val="00F94195"/>
    <w:rsid w:val="00FA10B6"/>
    <w:rsid w:val="00FA2338"/>
    <w:rsid w:val="00FB3793"/>
    <w:rsid w:val="00FC0E0D"/>
    <w:rsid w:val="00FC189F"/>
    <w:rsid w:val="00FD3687"/>
    <w:rsid w:val="00FE37CF"/>
    <w:rsid w:val="00FF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76"/>
  </w:style>
  <w:style w:type="paragraph" w:styleId="1">
    <w:name w:val="heading 1"/>
    <w:basedOn w:val="a"/>
    <w:next w:val="a"/>
    <w:link w:val="10"/>
    <w:qFormat/>
    <w:rsid w:val="004223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0C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06F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174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0576"/>
    <w:rPr>
      <w:sz w:val="28"/>
    </w:rPr>
  </w:style>
  <w:style w:type="paragraph" w:styleId="a5">
    <w:name w:val="footer"/>
    <w:basedOn w:val="a"/>
    <w:rsid w:val="00E7057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70576"/>
  </w:style>
  <w:style w:type="paragraph" w:styleId="a7">
    <w:name w:val="header"/>
    <w:basedOn w:val="a"/>
    <w:rsid w:val="00E70576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rsid w:val="003E186E"/>
    <w:pPr>
      <w:spacing w:before="100" w:beforeAutospacing="1" w:after="100" w:afterAutospacing="1"/>
    </w:pPr>
    <w:rPr>
      <w:sz w:val="24"/>
      <w:szCs w:val="24"/>
    </w:rPr>
  </w:style>
  <w:style w:type="character" w:customStyle="1" w:styleId="t75">
    <w:name w:val="t75"/>
    <w:basedOn w:val="a0"/>
    <w:rsid w:val="00570C6F"/>
  </w:style>
  <w:style w:type="character" w:customStyle="1" w:styleId="20">
    <w:name w:val="Заголовок 2 Знак"/>
    <w:link w:val="2"/>
    <w:uiPriority w:val="9"/>
    <w:rsid w:val="00570C6F"/>
    <w:rPr>
      <w:b/>
      <w:bCs/>
      <w:sz w:val="36"/>
      <w:szCs w:val="36"/>
    </w:rPr>
  </w:style>
  <w:style w:type="character" w:styleId="a9">
    <w:name w:val="Hyperlink"/>
    <w:uiPriority w:val="99"/>
    <w:unhideWhenUsed/>
    <w:rsid w:val="003A4483"/>
    <w:rPr>
      <w:color w:val="0000FF"/>
      <w:u w:val="single"/>
    </w:rPr>
  </w:style>
  <w:style w:type="character" w:customStyle="1" w:styleId="10">
    <w:name w:val="Заголовок 1 Знак"/>
    <w:link w:val="1"/>
    <w:rsid w:val="004223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CB29F2"/>
  </w:style>
  <w:style w:type="character" w:styleId="aa">
    <w:name w:val="Strong"/>
    <w:uiPriority w:val="22"/>
    <w:qFormat/>
    <w:rsid w:val="0014713A"/>
    <w:rPr>
      <w:b/>
      <w:bCs/>
    </w:rPr>
  </w:style>
  <w:style w:type="character" w:styleId="ab">
    <w:name w:val="Emphasis"/>
    <w:uiPriority w:val="20"/>
    <w:qFormat/>
    <w:rsid w:val="0014713A"/>
    <w:rPr>
      <w:i/>
      <w:iCs/>
    </w:rPr>
  </w:style>
  <w:style w:type="character" w:customStyle="1" w:styleId="30">
    <w:name w:val="Заголовок 3 Знак"/>
    <w:link w:val="3"/>
    <w:semiHidden/>
    <w:rsid w:val="00006F1B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rsid w:val="00797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t">
    <w:name w:val="avt"/>
    <w:basedOn w:val="a"/>
    <w:rsid w:val="00590EE9"/>
    <w:pPr>
      <w:spacing w:before="100" w:beforeAutospacing="1" w:after="100" w:afterAutospacing="1"/>
    </w:pPr>
    <w:rPr>
      <w:sz w:val="24"/>
      <w:szCs w:val="24"/>
    </w:rPr>
  </w:style>
  <w:style w:type="paragraph" w:customStyle="1" w:styleId="zag">
    <w:name w:val="zag"/>
    <w:basedOn w:val="a"/>
    <w:rsid w:val="00590EE9"/>
    <w:pPr>
      <w:spacing w:before="100" w:beforeAutospacing="1" w:after="100" w:afterAutospacing="1"/>
    </w:pPr>
    <w:rPr>
      <w:sz w:val="24"/>
      <w:szCs w:val="24"/>
    </w:rPr>
  </w:style>
  <w:style w:type="character" w:customStyle="1" w:styleId="left-bg">
    <w:name w:val="left-bg"/>
    <w:basedOn w:val="a0"/>
    <w:rsid w:val="00D631B1"/>
  </w:style>
  <w:style w:type="character" w:customStyle="1" w:styleId="40">
    <w:name w:val="Заголовок 4 Знак"/>
    <w:link w:val="4"/>
    <w:semiHidden/>
    <w:rsid w:val="001174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ed">
    <w:name w:val="red"/>
    <w:basedOn w:val="a0"/>
    <w:rsid w:val="0045029B"/>
  </w:style>
  <w:style w:type="paragraph" w:customStyle="1" w:styleId="41">
    <w:name w:val="стиль4"/>
    <w:basedOn w:val="a"/>
    <w:rsid w:val="00CA3FAD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a0"/>
    <w:rsid w:val="00486760"/>
  </w:style>
  <w:style w:type="paragraph" w:styleId="ad">
    <w:name w:val="Balloon Text"/>
    <w:basedOn w:val="a"/>
    <w:link w:val="ae"/>
    <w:rsid w:val="00084D0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84D05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a"/>
    <w:rsid w:val="00FC0E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A96F9A"/>
  </w:style>
  <w:style w:type="character" w:customStyle="1" w:styleId="data20162">
    <w:name w:val="data_2016_2"/>
    <w:basedOn w:val="a0"/>
    <w:rsid w:val="00B72B82"/>
  </w:style>
  <w:style w:type="character" w:customStyle="1" w:styleId="ucoz-forum-post">
    <w:name w:val="ucoz-forum-post"/>
    <w:basedOn w:val="a0"/>
    <w:rsid w:val="003C2188"/>
  </w:style>
  <w:style w:type="paragraph" w:styleId="af">
    <w:name w:val="List Paragraph"/>
    <w:basedOn w:val="a"/>
    <w:uiPriority w:val="34"/>
    <w:qFormat/>
    <w:rsid w:val="001E1B9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206FC"/>
    <w:rPr>
      <w:sz w:val="28"/>
    </w:rPr>
  </w:style>
  <w:style w:type="character" w:customStyle="1" w:styleId="st">
    <w:name w:val="st"/>
    <w:basedOn w:val="a0"/>
    <w:rsid w:val="009409EC"/>
  </w:style>
  <w:style w:type="character" w:customStyle="1" w:styleId="extended-textshort">
    <w:name w:val="extended-text__short"/>
    <w:basedOn w:val="a0"/>
    <w:rsid w:val="00715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679">
          <w:marLeft w:val="319"/>
          <w:marRight w:val="0"/>
          <w:marTop w:val="0"/>
          <w:marBottom w:val="0"/>
          <w:divBdr>
            <w:top w:val="dashed" w:sz="4" w:space="3" w:color="888888"/>
            <w:left w:val="dashed" w:sz="4" w:space="3" w:color="888888"/>
            <w:bottom w:val="dashed" w:sz="4" w:space="3" w:color="888888"/>
            <w:right w:val="dashed" w:sz="4" w:space="3" w:color="888888"/>
          </w:divBdr>
        </w:div>
      </w:divsChild>
    </w:div>
    <w:div w:id="659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559A5-2C12-4D70-A9B7-55BCE74B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ДОД «Городской компьютерный центр»</vt:lpstr>
    </vt:vector>
  </TitlesOfParts>
  <Company>ГКЦ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ДОД «Городской компьютерный центр»</dc:title>
  <dc:subject/>
  <dc:creator>User5</dc:creator>
  <cp:keywords/>
  <dc:description/>
  <cp:lastModifiedBy>Медиатека</cp:lastModifiedBy>
  <cp:revision>5</cp:revision>
  <cp:lastPrinted>2018-09-03T09:01:00Z</cp:lastPrinted>
  <dcterms:created xsi:type="dcterms:W3CDTF">2019-09-06T09:33:00Z</dcterms:created>
  <dcterms:modified xsi:type="dcterms:W3CDTF">2020-02-04T04:28:00Z</dcterms:modified>
</cp:coreProperties>
</file>